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ECD" w:rsidRDefault="000E3ECD" w:rsidP="00BD6FC4">
      <w:pPr>
        <w:pStyle w:val="Corpo"/>
        <w:pBdr>
          <w:top w:val="none" w:sz="0" w:space="0" w:color="auto"/>
          <w:left w:val="none" w:sz="0" w:space="0" w:color="auto"/>
          <w:bottom w:val="none" w:sz="0" w:space="0" w:color="auto"/>
          <w:right w:val="none" w:sz="0" w:space="0" w:color="auto"/>
          <w:bar w:val="none" w:sz="0" w:color="auto"/>
        </w:pBdr>
        <w:spacing w:after="0" w:line="240" w:lineRule="auto"/>
        <w:ind w:left="1276"/>
        <w:jc w:val="center"/>
        <w:rPr>
          <w:b/>
          <w:bCs/>
          <w:i/>
          <w:sz w:val="40"/>
          <w:szCs w:val="36"/>
          <w:lang w:val="es-ES_tradnl"/>
        </w:rPr>
      </w:pPr>
    </w:p>
    <w:p w:rsidR="00DC339F" w:rsidRDefault="003B46B2" w:rsidP="00BD6FC4">
      <w:pPr>
        <w:pStyle w:val="Corpo"/>
        <w:pBdr>
          <w:top w:val="none" w:sz="0" w:space="0" w:color="auto"/>
          <w:left w:val="none" w:sz="0" w:space="0" w:color="auto"/>
          <w:bottom w:val="none" w:sz="0" w:space="0" w:color="auto"/>
          <w:right w:val="none" w:sz="0" w:space="0" w:color="auto"/>
          <w:bar w:val="none" w:sz="0" w:color="auto"/>
        </w:pBdr>
        <w:spacing w:after="0" w:line="240" w:lineRule="auto"/>
        <w:ind w:left="1276"/>
        <w:jc w:val="center"/>
        <w:rPr>
          <w:b/>
          <w:bCs/>
          <w:i/>
          <w:sz w:val="40"/>
          <w:szCs w:val="36"/>
          <w:lang w:val="es-ES_tradnl"/>
        </w:rPr>
      </w:pPr>
      <w:r>
        <w:rPr>
          <w:b/>
          <w:bCs/>
          <w:i/>
          <w:noProof/>
          <w:sz w:val="36"/>
          <w:szCs w:val="32"/>
        </w:rPr>
        <w:drawing>
          <wp:anchor distT="0" distB="0" distL="0" distR="0" simplePos="0" relativeHeight="251657728" behindDoc="0" locked="0" layoutInCell="1" allowOverlap="1">
            <wp:simplePos x="0" y="0"/>
            <wp:positionH relativeFrom="column">
              <wp:posOffset>-635</wp:posOffset>
            </wp:positionH>
            <wp:positionV relativeFrom="line">
              <wp:posOffset>-55880</wp:posOffset>
            </wp:positionV>
            <wp:extent cx="800735" cy="111252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1112520"/>
                    </a:xfrm>
                    <a:prstGeom prst="rect">
                      <a:avLst/>
                    </a:prstGeom>
                    <a:noFill/>
                    <a:ln>
                      <a:noFill/>
                    </a:ln>
                  </pic:spPr>
                </pic:pic>
              </a:graphicData>
            </a:graphic>
          </wp:anchor>
        </w:drawing>
      </w:r>
      <w:proofErr w:type="gramStart"/>
      <w:r w:rsidR="00F55F00">
        <w:rPr>
          <w:b/>
          <w:bCs/>
          <w:i/>
          <w:sz w:val="40"/>
          <w:szCs w:val="36"/>
          <w:lang w:val="es-ES_tradnl"/>
        </w:rPr>
        <w:t xml:space="preserve">EPIFANIA </w:t>
      </w:r>
      <w:r w:rsidR="005A2934">
        <w:rPr>
          <w:b/>
          <w:bCs/>
          <w:i/>
          <w:sz w:val="40"/>
          <w:szCs w:val="36"/>
          <w:lang w:val="es-ES_tradnl"/>
        </w:rPr>
        <w:t xml:space="preserve"> </w:t>
      </w:r>
      <w:r w:rsidR="00F55F00">
        <w:rPr>
          <w:b/>
          <w:bCs/>
          <w:i/>
          <w:sz w:val="40"/>
          <w:szCs w:val="36"/>
          <w:lang w:val="es-ES_tradnl"/>
        </w:rPr>
        <w:t>DEL</w:t>
      </w:r>
      <w:proofErr w:type="gramEnd"/>
      <w:r w:rsidR="005A2934">
        <w:rPr>
          <w:b/>
          <w:bCs/>
          <w:i/>
          <w:sz w:val="40"/>
          <w:szCs w:val="36"/>
          <w:lang w:val="es-ES_tradnl"/>
        </w:rPr>
        <w:t xml:space="preserve"> </w:t>
      </w:r>
      <w:r w:rsidR="00F55F00">
        <w:rPr>
          <w:b/>
          <w:bCs/>
          <w:i/>
          <w:sz w:val="40"/>
          <w:szCs w:val="36"/>
          <w:lang w:val="es-ES_tradnl"/>
        </w:rPr>
        <w:t xml:space="preserve"> SIGNORE</w:t>
      </w:r>
    </w:p>
    <w:p w:rsidR="003F2880" w:rsidRPr="003F2880" w:rsidRDefault="003F2880" w:rsidP="00BD6FC4">
      <w:pPr>
        <w:pStyle w:val="Corpo"/>
        <w:pBdr>
          <w:top w:val="none" w:sz="0" w:space="0" w:color="auto"/>
          <w:left w:val="none" w:sz="0" w:space="0" w:color="auto"/>
          <w:bottom w:val="none" w:sz="0" w:space="0" w:color="auto"/>
          <w:right w:val="none" w:sz="0" w:space="0" w:color="auto"/>
          <w:bar w:val="none" w:sz="0" w:color="auto"/>
        </w:pBdr>
        <w:spacing w:after="0" w:line="240" w:lineRule="auto"/>
        <w:ind w:left="1276"/>
        <w:jc w:val="center"/>
        <w:rPr>
          <w:rFonts w:asciiTheme="minorHAnsi" w:hAnsiTheme="minorHAnsi" w:cstheme="minorHAnsi"/>
          <w:color w:val="auto"/>
          <w:sz w:val="20"/>
          <w:szCs w:val="27"/>
        </w:rPr>
      </w:pPr>
      <w:proofErr w:type="spellStart"/>
      <w:r w:rsidRPr="003F2880">
        <w:rPr>
          <w:rFonts w:asciiTheme="minorHAnsi" w:hAnsiTheme="minorHAnsi" w:cstheme="minorHAnsi"/>
          <w:color w:val="auto"/>
          <w:sz w:val="20"/>
          <w:szCs w:val="27"/>
        </w:rPr>
        <w:t>Is</w:t>
      </w:r>
      <w:proofErr w:type="spellEnd"/>
      <w:r w:rsidRPr="003F2880">
        <w:rPr>
          <w:rFonts w:asciiTheme="minorHAnsi" w:hAnsiTheme="minorHAnsi" w:cstheme="minorHAnsi"/>
          <w:color w:val="auto"/>
          <w:sz w:val="20"/>
          <w:szCs w:val="27"/>
        </w:rPr>
        <w:t xml:space="preserve"> 60,1-6; Sal 71; </w:t>
      </w:r>
      <w:proofErr w:type="spellStart"/>
      <w:r w:rsidRPr="003F2880">
        <w:rPr>
          <w:rFonts w:asciiTheme="minorHAnsi" w:hAnsiTheme="minorHAnsi" w:cstheme="minorHAnsi"/>
          <w:color w:val="auto"/>
          <w:sz w:val="20"/>
          <w:szCs w:val="27"/>
        </w:rPr>
        <w:t>Ef</w:t>
      </w:r>
      <w:proofErr w:type="spellEnd"/>
      <w:r w:rsidRPr="003F2880">
        <w:rPr>
          <w:rFonts w:asciiTheme="minorHAnsi" w:hAnsiTheme="minorHAnsi" w:cstheme="minorHAnsi"/>
          <w:color w:val="auto"/>
          <w:sz w:val="20"/>
          <w:szCs w:val="27"/>
        </w:rPr>
        <w:t xml:space="preserve"> 3,2-3a.5-6; Mt 2,1-12</w:t>
      </w:r>
    </w:p>
    <w:p w:rsidR="003F2880" w:rsidRPr="00D335EE" w:rsidRDefault="003F2880" w:rsidP="00BD6FC4">
      <w:pPr>
        <w:pStyle w:val="Corpo"/>
        <w:pBdr>
          <w:top w:val="none" w:sz="0" w:space="0" w:color="auto"/>
          <w:left w:val="none" w:sz="0" w:space="0" w:color="auto"/>
          <w:bottom w:val="none" w:sz="0" w:space="0" w:color="auto"/>
          <w:right w:val="none" w:sz="0" w:space="0" w:color="auto"/>
          <w:bar w:val="none" w:sz="0" w:color="auto"/>
        </w:pBdr>
        <w:spacing w:after="0" w:line="240" w:lineRule="auto"/>
        <w:ind w:left="1276"/>
        <w:jc w:val="center"/>
        <w:rPr>
          <w:bCs/>
          <w:sz w:val="10"/>
          <w:szCs w:val="10"/>
          <w:lang w:val="es-ES_tradnl"/>
        </w:rPr>
      </w:pPr>
    </w:p>
    <w:p w:rsidR="004F76EE" w:rsidRDefault="00F55F00" w:rsidP="00BD6FC4">
      <w:pPr>
        <w:pStyle w:val="Corpo"/>
        <w:pBdr>
          <w:top w:val="none" w:sz="0" w:space="0" w:color="auto"/>
          <w:left w:val="none" w:sz="0" w:space="0" w:color="auto"/>
          <w:bottom w:val="none" w:sz="0" w:space="0" w:color="auto"/>
          <w:right w:val="none" w:sz="0" w:space="0" w:color="auto"/>
          <w:bar w:val="none" w:sz="0" w:color="auto"/>
        </w:pBdr>
        <w:ind w:left="1276"/>
        <w:jc w:val="center"/>
        <w:rPr>
          <w:rFonts w:ascii="Trebuchet MS" w:hAnsi="Trebuchet MS"/>
          <w:i/>
          <w:iCs/>
          <w:sz w:val="28"/>
          <w:szCs w:val="28"/>
        </w:rPr>
      </w:pPr>
      <w:proofErr w:type="gramStart"/>
      <w:r>
        <w:rPr>
          <w:rFonts w:ascii="Trebuchet MS" w:hAnsi="Trebuchet MS"/>
          <w:i/>
          <w:iCs/>
          <w:sz w:val="28"/>
          <w:szCs w:val="28"/>
        </w:rPr>
        <w:t>6</w:t>
      </w:r>
      <w:r w:rsidR="005A2934">
        <w:rPr>
          <w:rFonts w:ascii="Trebuchet MS" w:hAnsi="Trebuchet MS"/>
          <w:i/>
          <w:iCs/>
          <w:sz w:val="28"/>
          <w:szCs w:val="28"/>
        </w:rPr>
        <w:t xml:space="preserve">  </w:t>
      </w:r>
      <w:r w:rsidR="00372695" w:rsidRPr="00232167">
        <w:rPr>
          <w:rFonts w:ascii="Trebuchet MS" w:hAnsi="Trebuchet MS"/>
          <w:i/>
          <w:iCs/>
          <w:sz w:val="28"/>
          <w:szCs w:val="28"/>
        </w:rPr>
        <w:t>Gennaio</w:t>
      </w:r>
      <w:proofErr w:type="gramEnd"/>
      <w:r w:rsidR="0081019B">
        <w:rPr>
          <w:rFonts w:ascii="Trebuchet MS" w:hAnsi="Trebuchet MS"/>
          <w:i/>
          <w:iCs/>
          <w:sz w:val="28"/>
          <w:szCs w:val="28"/>
        </w:rPr>
        <w:t xml:space="preserve"> </w:t>
      </w:r>
      <w:r w:rsidR="005A2934">
        <w:rPr>
          <w:rFonts w:ascii="Trebuchet MS" w:hAnsi="Trebuchet MS"/>
          <w:i/>
          <w:iCs/>
          <w:sz w:val="28"/>
          <w:szCs w:val="28"/>
        </w:rPr>
        <w:t xml:space="preserve"> </w:t>
      </w:r>
      <w:r w:rsidR="0081019B">
        <w:rPr>
          <w:rFonts w:ascii="Trebuchet MS" w:hAnsi="Trebuchet MS"/>
          <w:i/>
          <w:iCs/>
          <w:sz w:val="28"/>
          <w:szCs w:val="28"/>
        </w:rPr>
        <w:t>202</w:t>
      </w:r>
      <w:r w:rsidR="00C908BE">
        <w:rPr>
          <w:rFonts w:ascii="Trebuchet MS" w:hAnsi="Trebuchet MS"/>
          <w:i/>
          <w:iCs/>
          <w:sz w:val="28"/>
          <w:szCs w:val="28"/>
        </w:rPr>
        <w:t>4</w:t>
      </w:r>
    </w:p>
    <w:p w:rsidR="00D335EE" w:rsidRPr="00D335EE" w:rsidRDefault="00D335EE" w:rsidP="00DC339F">
      <w:pPr>
        <w:pStyle w:val="Corpo"/>
        <w:pBdr>
          <w:top w:val="none" w:sz="0" w:space="0" w:color="auto"/>
          <w:left w:val="none" w:sz="0" w:space="0" w:color="auto"/>
          <w:bottom w:val="none" w:sz="0" w:space="0" w:color="auto"/>
          <w:right w:val="none" w:sz="0" w:space="0" w:color="auto"/>
          <w:bar w:val="none" w:sz="0" w:color="auto"/>
        </w:pBdr>
        <w:jc w:val="center"/>
        <w:rPr>
          <w:rFonts w:asciiTheme="minorHAnsi" w:hAnsiTheme="minorHAnsi" w:cstheme="minorHAnsi"/>
          <w:i/>
          <w:iCs/>
          <w:sz w:val="10"/>
          <w:szCs w:val="10"/>
        </w:rPr>
      </w:pPr>
    </w:p>
    <w:p w:rsidR="00B90389" w:rsidRDefault="00F435F6" w:rsidP="001D6427">
      <w:pPr>
        <w:pStyle w:val="Corpo"/>
        <w:spacing w:line="360" w:lineRule="auto"/>
        <w:ind w:firstLine="284"/>
        <w:jc w:val="both"/>
        <w:rPr>
          <w:sz w:val="30"/>
          <w:szCs w:val="30"/>
        </w:rPr>
      </w:pPr>
      <w:r>
        <w:rPr>
          <w:sz w:val="30"/>
          <w:szCs w:val="30"/>
        </w:rPr>
        <w:t>L</w:t>
      </w:r>
      <w:r w:rsidR="00DC47AA">
        <w:rPr>
          <w:sz w:val="30"/>
          <w:szCs w:val="30"/>
        </w:rPr>
        <w:t>a liturgia della Chiesa</w:t>
      </w:r>
      <w:r>
        <w:rPr>
          <w:sz w:val="30"/>
          <w:szCs w:val="30"/>
        </w:rPr>
        <w:t>, ancora una volta</w:t>
      </w:r>
      <w:r w:rsidR="006230B3">
        <w:rPr>
          <w:sz w:val="30"/>
          <w:szCs w:val="30"/>
        </w:rPr>
        <w:t>,</w:t>
      </w:r>
      <w:r w:rsidR="00DC47AA">
        <w:rPr>
          <w:sz w:val="30"/>
          <w:szCs w:val="30"/>
        </w:rPr>
        <w:t xml:space="preserve"> ci fa compiere un movimento veramente significativo: dal Natale all’Epifania, dalla presenza alla manifestazione.</w:t>
      </w:r>
    </w:p>
    <w:p w:rsidR="00B90389" w:rsidRDefault="00B90389" w:rsidP="001D6427">
      <w:pPr>
        <w:pStyle w:val="Corpo"/>
        <w:spacing w:line="360" w:lineRule="auto"/>
        <w:ind w:firstLine="284"/>
        <w:jc w:val="both"/>
        <w:rPr>
          <w:sz w:val="30"/>
          <w:szCs w:val="30"/>
        </w:rPr>
      </w:pPr>
      <w:r>
        <w:rPr>
          <w:sz w:val="30"/>
          <w:szCs w:val="30"/>
        </w:rPr>
        <w:t xml:space="preserve">Quando Dio si manifesta (ricordiamolo: epifania significa “manifestazione”) genera delle reazioni che rivelano chi siamo noi nel più profondo di noi stessi. </w:t>
      </w:r>
    </w:p>
    <w:p w:rsidR="00B90389" w:rsidRDefault="00B90389" w:rsidP="001D6427">
      <w:pPr>
        <w:pStyle w:val="Corpo"/>
        <w:spacing w:line="360" w:lineRule="auto"/>
        <w:ind w:firstLine="284"/>
        <w:jc w:val="both"/>
        <w:rPr>
          <w:sz w:val="30"/>
          <w:szCs w:val="30"/>
        </w:rPr>
      </w:pPr>
      <w:r w:rsidRPr="005A2934">
        <w:rPr>
          <w:sz w:val="30"/>
          <w:szCs w:val="30"/>
        </w:rPr>
        <w:t>Infatti</w:t>
      </w:r>
      <w:r w:rsidR="006230B3" w:rsidRPr="005A2934">
        <w:rPr>
          <w:sz w:val="30"/>
          <w:szCs w:val="30"/>
        </w:rPr>
        <w:t>,</w:t>
      </w:r>
      <w:r w:rsidRPr="005A2934">
        <w:rPr>
          <w:sz w:val="30"/>
          <w:szCs w:val="30"/>
        </w:rPr>
        <w:t xml:space="preserve"> in questa solennità</w:t>
      </w:r>
      <w:r w:rsidR="006230B3" w:rsidRPr="005A2934">
        <w:rPr>
          <w:sz w:val="30"/>
          <w:szCs w:val="30"/>
        </w:rPr>
        <w:t>,</w:t>
      </w:r>
      <w:r w:rsidRPr="005A2934">
        <w:rPr>
          <w:sz w:val="30"/>
          <w:szCs w:val="30"/>
        </w:rPr>
        <w:t xml:space="preserve"> entrano in scena dei personaggi che ci raccontano l’uomo dinanzi a Dio che vuole rivelarsi e </w:t>
      </w:r>
      <w:r w:rsidR="006305C2" w:rsidRPr="005A2934">
        <w:rPr>
          <w:sz w:val="30"/>
          <w:szCs w:val="30"/>
        </w:rPr>
        <w:t xml:space="preserve">La Sua manifestazione porta </w:t>
      </w:r>
      <w:proofErr w:type="gramStart"/>
      <w:r w:rsidR="006305C2" w:rsidRPr="005A2934">
        <w:rPr>
          <w:sz w:val="30"/>
          <w:szCs w:val="30"/>
        </w:rPr>
        <w:t xml:space="preserve">a </w:t>
      </w:r>
      <w:r w:rsidRPr="005A2934">
        <w:rPr>
          <w:sz w:val="30"/>
          <w:szCs w:val="30"/>
        </w:rPr>
        <w:t xml:space="preserve"> verifica</w:t>
      </w:r>
      <w:r w:rsidR="006305C2" w:rsidRPr="005A2934">
        <w:rPr>
          <w:sz w:val="30"/>
          <w:szCs w:val="30"/>
        </w:rPr>
        <w:t>re</w:t>
      </w:r>
      <w:proofErr w:type="gramEnd"/>
      <w:r w:rsidRPr="005A2934">
        <w:rPr>
          <w:sz w:val="30"/>
          <w:szCs w:val="30"/>
        </w:rPr>
        <w:t xml:space="preserve"> </w:t>
      </w:r>
      <w:r w:rsidR="00B16A8C" w:rsidRPr="005A2934">
        <w:rPr>
          <w:sz w:val="30"/>
          <w:szCs w:val="30"/>
        </w:rPr>
        <w:t xml:space="preserve">le reazioni </w:t>
      </w:r>
      <w:r w:rsidRPr="005A2934">
        <w:rPr>
          <w:sz w:val="30"/>
          <w:szCs w:val="30"/>
        </w:rPr>
        <w:t>del</w:t>
      </w:r>
      <w:r w:rsidR="006305C2" w:rsidRPr="005A2934">
        <w:rPr>
          <w:sz w:val="30"/>
          <w:szCs w:val="30"/>
        </w:rPr>
        <w:t xml:space="preserve"> loro</w:t>
      </w:r>
      <w:r w:rsidRPr="005A2934">
        <w:rPr>
          <w:sz w:val="30"/>
          <w:szCs w:val="30"/>
        </w:rPr>
        <w:t xml:space="preserve"> cuore.</w:t>
      </w:r>
    </w:p>
    <w:p w:rsidR="005A2934" w:rsidRDefault="00B90389" w:rsidP="001D6427">
      <w:pPr>
        <w:pStyle w:val="Corpo"/>
        <w:spacing w:line="360" w:lineRule="auto"/>
        <w:ind w:firstLine="284"/>
        <w:jc w:val="both"/>
        <w:rPr>
          <w:sz w:val="30"/>
          <w:szCs w:val="30"/>
        </w:rPr>
      </w:pPr>
      <w:r>
        <w:rPr>
          <w:sz w:val="30"/>
          <w:szCs w:val="30"/>
        </w:rPr>
        <w:t xml:space="preserve">I primi ad entrare in scena sono i </w:t>
      </w:r>
      <w:r w:rsidR="006305C2" w:rsidRPr="005A2934">
        <w:rPr>
          <w:sz w:val="30"/>
          <w:szCs w:val="30"/>
        </w:rPr>
        <w:t>M</w:t>
      </w:r>
      <w:r>
        <w:rPr>
          <w:sz w:val="30"/>
          <w:szCs w:val="30"/>
        </w:rPr>
        <w:t>agi, personaggi indubbiamente misteriosi</w:t>
      </w:r>
      <w:r w:rsidR="006305C2">
        <w:rPr>
          <w:sz w:val="30"/>
          <w:szCs w:val="30"/>
        </w:rPr>
        <w:t xml:space="preserve"> </w:t>
      </w:r>
      <w:r>
        <w:rPr>
          <w:sz w:val="30"/>
          <w:szCs w:val="30"/>
        </w:rPr>
        <w:t>che nel tempo hanno generato simpatia e curiosità</w:t>
      </w:r>
      <w:r w:rsidR="00BE620F">
        <w:rPr>
          <w:sz w:val="30"/>
          <w:szCs w:val="30"/>
        </w:rPr>
        <w:t>, che provengono da un misterioso oriente</w:t>
      </w:r>
      <w:r w:rsidR="006305C2" w:rsidRPr="005A2934">
        <w:rPr>
          <w:sz w:val="30"/>
          <w:szCs w:val="30"/>
        </w:rPr>
        <w:t>,</w:t>
      </w:r>
      <w:r w:rsidR="00BE620F">
        <w:rPr>
          <w:sz w:val="30"/>
          <w:szCs w:val="30"/>
        </w:rPr>
        <w:t xml:space="preserve"> che tradizionalmente sono tre</w:t>
      </w:r>
      <w:r w:rsidR="006305C2" w:rsidRPr="005A2934">
        <w:rPr>
          <w:sz w:val="30"/>
          <w:szCs w:val="30"/>
        </w:rPr>
        <w:t>,</w:t>
      </w:r>
      <w:r w:rsidR="00BE620F">
        <w:rPr>
          <w:sz w:val="30"/>
          <w:szCs w:val="30"/>
        </w:rPr>
        <w:t xml:space="preserve"> ma il Vangelo non ci d</w:t>
      </w:r>
      <w:r w:rsidR="005E3690">
        <w:rPr>
          <w:sz w:val="30"/>
          <w:szCs w:val="30"/>
        </w:rPr>
        <w:t>à</w:t>
      </w:r>
      <w:r w:rsidR="00BE620F">
        <w:rPr>
          <w:sz w:val="30"/>
          <w:szCs w:val="30"/>
        </w:rPr>
        <w:t xml:space="preserve"> alcun numero, semplicemente si dic</w:t>
      </w:r>
      <w:r w:rsidR="005E3690">
        <w:rPr>
          <w:sz w:val="30"/>
          <w:szCs w:val="30"/>
        </w:rPr>
        <w:t>e</w:t>
      </w:r>
      <w:r w:rsidR="00BE620F">
        <w:rPr>
          <w:sz w:val="30"/>
          <w:szCs w:val="30"/>
        </w:rPr>
        <w:t xml:space="preserve"> che sono “alcuni </w:t>
      </w:r>
      <w:r w:rsidR="006305C2">
        <w:rPr>
          <w:sz w:val="30"/>
          <w:szCs w:val="30"/>
        </w:rPr>
        <w:t>M</w:t>
      </w:r>
      <w:r w:rsidR="00BE620F">
        <w:rPr>
          <w:sz w:val="30"/>
          <w:szCs w:val="30"/>
        </w:rPr>
        <w:t>agi”. Chi sono? Non importa la provenienza geografica e culturale, ciò che conta e che ce li rende affascinanti è che sono cercatori appassio</w:t>
      </w:r>
      <w:r w:rsidR="005A2934">
        <w:rPr>
          <w:sz w:val="30"/>
          <w:szCs w:val="30"/>
        </w:rPr>
        <w:t>nati dell’”oltre” e cercando l’“</w:t>
      </w:r>
      <w:r w:rsidR="00BE620F">
        <w:rPr>
          <w:sz w:val="30"/>
          <w:szCs w:val="30"/>
        </w:rPr>
        <w:t>oltre” cercano Dio che è sempre al di l</w:t>
      </w:r>
      <w:r w:rsidR="005E3690">
        <w:rPr>
          <w:sz w:val="30"/>
          <w:szCs w:val="30"/>
        </w:rPr>
        <w:t>à</w:t>
      </w:r>
      <w:r w:rsidR="00BE620F">
        <w:rPr>
          <w:sz w:val="30"/>
          <w:szCs w:val="30"/>
        </w:rPr>
        <w:t xml:space="preserve"> di ogni nostra visione o aspettativa. </w:t>
      </w:r>
      <w:r w:rsidR="00FD01D5">
        <w:rPr>
          <w:sz w:val="30"/>
          <w:szCs w:val="30"/>
        </w:rPr>
        <w:t xml:space="preserve">Cercando Dio cercano “il Re dei </w:t>
      </w:r>
      <w:r w:rsidR="007668F3">
        <w:rPr>
          <w:sz w:val="30"/>
          <w:szCs w:val="30"/>
        </w:rPr>
        <w:t>G</w:t>
      </w:r>
      <w:r w:rsidR="00FD01D5">
        <w:rPr>
          <w:sz w:val="30"/>
          <w:szCs w:val="30"/>
        </w:rPr>
        <w:t>iudei che è stato partorito”</w:t>
      </w:r>
      <w:r w:rsidR="00000C50">
        <w:rPr>
          <w:sz w:val="30"/>
          <w:szCs w:val="30"/>
        </w:rPr>
        <w:t xml:space="preserve"> e proprio perché appassionati ed entusiasti commettono ingenuamente l’errore di rivolgersi a un re, a un potente, di questo mondo.</w:t>
      </w:r>
      <w:r w:rsidR="005100F7">
        <w:rPr>
          <w:sz w:val="30"/>
          <w:szCs w:val="30"/>
        </w:rPr>
        <w:t xml:space="preserve"> Questa ingenuità, questo errore genererà purtroppo morte per tanti bambini innocenti e tanta paura per Giuseppe, Maria e il piccolo Gesù. </w:t>
      </w:r>
      <w:r w:rsidR="006305C2" w:rsidRPr="005A2934">
        <w:rPr>
          <w:sz w:val="30"/>
          <w:szCs w:val="30"/>
        </w:rPr>
        <w:t>P</w:t>
      </w:r>
      <w:r w:rsidR="005100F7" w:rsidRPr="005A2934">
        <w:rPr>
          <w:sz w:val="30"/>
          <w:szCs w:val="30"/>
        </w:rPr>
        <w:t>roprio questo errore,</w:t>
      </w:r>
      <w:r w:rsidR="005A2934">
        <w:rPr>
          <w:sz w:val="30"/>
          <w:szCs w:val="30"/>
        </w:rPr>
        <w:t xml:space="preserve"> </w:t>
      </w:r>
      <w:r w:rsidR="006305C2" w:rsidRPr="005A2934">
        <w:rPr>
          <w:sz w:val="30"/>
          <w:szCs w:val="30"/>
        </w:rPr>
        <w:t>però,</w:t>
      </w:r>
      <w:r w:rsidR="005100F7">
        <w:rPr>
          <w:sz w:val="30"/>
          <w:szCs w:val="30"/>
        </w:rPr>
        <w:t xml:space="preserve"> ironia della </w:t>
      </w:r>
      <w:r w:rsidR="005100F7">
        <w:rPr>
          <w:sz w:val="30"/>
          <w:szCs w:val="30"/>
        </w:rPr>
        <w:lastRenderedPageBreak/>
        <w:t xml:space="preserve">sorte, anzi della provvidenza, </w:t>
      </w:r>
      <w:r w:rsidR="00EE61D0">
        <w:rPr>
          <w:sz w:val="30"/>
          <w:szCs w:val="30"/>
        </w:rPr>
        <w:t xml:space="preserve">consentirà ai </w:t>
      </w:r>
      <w:r w:rsidR="006305C2">
        <w:rPr>
          <w:sz w:val="30"/>
          <w:szCs w:val="30"/>
        </w:rPr>
        <w:t>M</w:t>
      </w:r>
      <w:r w:rsidR="00EE61D0">
        <w:rPr>
          <w:sz w:val="30"/>
          <w:szCs w:val="30"/>
        </w:rPr>
        <w:t>agi di sapere il luogo preciso della nascita del “re partorito”</w:t>
      </w:r>
      <w:r w:rsidR="00795162">
        <w:rPr>
          <w:sz w:val="30"/>
          <w:szCs w:val="30"/>
        </w:rPr>
        <w:t xml:space="preserve">. Infatti gli </w:t>
      </w:r>
      <w:r w:rsidR="006305C2" w:rsidRPr="005A2934">
        <w:rPr>
          <w:sz w:val="30"/>
          <w:szCs w:val="30"/>
        </w:rPr>
        <w:t>S</w:t>
      </w:r>
      <w:r w:rsidR="00795162">
        <w:rPr>
          <w:sz w:val="30"/>
          <w:szCs w:val="30"/>
        </w:rPr>
        <w:t xml:space="preserve">cribi indicheranno un percorso! </w:t>
      </w:r>
    </w:p>
    <w:p w:rsidR="005A2934" w:rsidRDefault="00795162" w:rsidP="001D6427">
      <w:pPr>
        <w:pStyle w:val="Corpo"/>
        <w:spacing w:line="360" w:lineRule="auto"/>
        <w:ind w:firstLine="284"/>
        <w:jc w:val="both"/>
        <w:rPr>
          <w:sz w:val="30"/>
          <w:szCs w:val="30"/>
        </w:rPr>
      </w:pPr>
      <w:r>
        <w:rPr>
          <w:sz w:val="30"/>
          <w:szCs w:val="30"/>
        </w:rPr>
        <w:t xml:space="preserve">I </w:t>
      </w:r>
      <w:r w:rsidR="006305C2" w:rsidRPr="005A2934">
        <w:rPr>
          <w:sz w:val="30"/>
          <w:szCs w:val="30"/>
        </w:rPr>
        <w:t>M</w:t>
      </w:r>
      <w:r>
        <w:rPr>
          <w:sz w:val="30"/>
          <w:szCs w:val="30"/>
        </w:rPr>
        <w:t>agi sono stati messi in movimento dalla stella perché la stella attesta in maniera signif</w:t>
      </w:r>
      <w:r w:rsidR="005A2934">
        <w:rPr>
          <w:sz w:val="30"/>
          <w:szCs w:val="30"/>
        </w:rPr>
        <w:t>icativa il loro desiderio dell’“</w:t>
      </w:r>
      <w:r>
        <w:rPr>
          <w:sz w:val="30"/>
          <w:szCs w:val="30"/>
        </w:rPr>
        <w:t>oltre”</w:t>
      </w:r>
      <w:r w:rsidR="005E3690">
        <w:rPr>
          <w:sz w:val="30"/>
          <w:szCs w:val="30"/>
        </w:rPr>
        <w:t>.</w:t>
      </w:r>
      <w:r w:rsidR="005A2934">
        <w:rPr>
          <w:sz w:val="30"/>
          <w:szCs w:val="30"/>
        </w:rPr>
        <w:t xml:space="preserve"> </w:t>
      </w:r>
      <w:r w:rsidR="005E3690">
        <w:rPr>
          <w:sz w:val="30"/>
          <w:szCs w:val="30"/>
        </w:rPr>
        <w:t>I</w:t>
      </w:r>
      <w:r>
        <w:rPr>
          <w:sz w:val="30"/>
          <w:szCs w:val="30"/>
        </w:rPr>
        <w:t>nfatti</w:t>
      </w:r>
      <w:r w:rsidR="005E3690">
        <w:rPr>
          <w:sz w:val="30"/>
          <w:szCs w:val="30"/>
        </w:rPr>
        <w:t>,</w:t>
      </w:r>
      <w:r>
        <w:rPr>
          <w:sz w:val="30"/>
          <w:szCs w:val="30"/>
        </w:rPr>
        <w:t xml:space="preserve"> non a caso</w:t>
      </w:r>
      <w:r w:rsidR="005E3690">
        <w:rPr>
          <w:sz w:val="30"/>
          <w:szCs w:val="30"/>
        </w:rPr>
        <w:t>,</w:t>
      </w:r>
      <w:r>
        <w:rPr>
          <w:sz w:val="30"/>
          <w:szCs w:val="30"/>
        </w:rPr>
        <w:t xml:space="preserve"> la parola desiderio, in latino contiene la parola </w:t>
      </w:r>
      <w:proofErr w:type="spellStart"/>
      <w:r w:rsidRPr="005A2934">
        <w:rPr>
          <w:i/>
          <w:sz w:val="30"/>
          <w:szCs w:val="30"/>
        </w:rPr>
        <w:t>sidera</w:t>
      </w:r>
      <w:proofErr w:type="spellEnd"/>
      <w:r>
        <w:rPr>
          <w:sz w:val="30"/>
          <w:szCs w:val="30"/>
        </w:rPr>
        <w:t>, “stelle”! Il desiderio spinge, motiva e guida la ricerca</w:t>
      </w:r>
      <w:r w:rsidR="006305C2" w:rsidRPr="005A2934">
        <w:rPr>
          <w:sz w:val="30"/>
          <w:szCs w:val="30"/>
        </w:rPr>
        <w:t>,</w:t>
      </w:r>
      <w:r>
        <w:rPr>
          <w:sz w:val="30"/>
          <w:szCs w:val="30"/>
        </w:rPr>
        <w:t xml:space="preserve"> ma non fa giungere alla meta, alla quale si giunge solo se ci si pone in ascolto di Dio, delle sue </w:t>
      </w:r>
      <w:r w:rsidR="006305C2" w:rsidRPr="005A2934">
        <w:rPr>
          <w:sz w:val="30"/>
          <w:szCs w:val="30"/>
        </w:rPr>
        <w:t>S</w:t>
      </w:r>
      <w:r>
        <w:rPr>
          <w:sz w:val="30"/>
          <w:szCs w:val="30"/>
        </w:rPr>
        <w:t xml:space="preserve">critture che contengono la </w:t>
      </w:r>
      <w:r w:rsidR="006305C2" w:rsidRPr="005A2934">
        <w:rPr>
          <w:sz w:val="30"/>
          <w:szCs w:val="30"/>
        </w:rPr>
        <w:t>S</w:t>
      </w:r>
      <w:r>
        <w:rPr>
          <w:sz w:val="30"/>
          <w:szCs w:val="30"/>
        </w:rPr>
        <w:t>ua Parola</w:t>
      </w:r>
      <w:r w:rsidR="005E3690">
        <w:rPr>
          <w:sz w:val="30"/>
          <w:szCs w:val="30"/>
        </w:rPr>
        <w:t>.</w:t>
      </w:r>
      <w:r w:rsidR="006305C2">
        <w:rPr>
          <w:sz w:val="30"/>
          <w:szCs w:val="30"/>
        </w:rPr>
        <w:t xml:space="preserve"> </w:t>
      </w:r>
      <w:r w:rsidR="00AA170F" w:rsidRPr="005A2934">
        <w:rPr>
          <w:sz w:val="30"/>
          <w:szCs w:val="30"/>
        </w:rPr>
        <w:t>Q</w:t>
      </w:r>
      <w:r w:rsidRPr="005A2934">
        <w:rPr>
          <w:sz w:val="30"/>
          <w:szCs w:val="30"/>
        </w:rPr>
        <w:t xml:space="preserve">uando </w:t>
      </w:r>
      <w:r w:rsidR="00AA170F" w:rsidRPr="005A2934">
        <w:rPr>
          <w:sz w:val="30"/>
          <w:szCs w:val="30"/>
        </w:rPr>
        <w:t xml:space="preserve">i Magi </w:t>
      </w:r>
      <w:r w:rsidRPr="005A2934">
        <w:rPr>
          <w:sz w:val="30"/>
          <w:szCs w:val="30"/>
        </w:rPr>
        <w:t>riv</w:t>
      </w:r>
      <w:r>
        <w:rPr>
          <w:sz w:val="30"/>
          <w:szCs w:val="30"/>
        </w:rPr>
        <w:t xml:space="preserve">edono la stella è perché il loro desiderio è stato indirizzato dalla </w:t>
      </w:r>
      <w:r w:rsidR="00AA170F" w:rsidRPr="005A2934">
        <w:rPr>
          <w:sz w:val="30"/>
          <w:szCs w:val="30"/>
        </w:rPr>
        <w:t>S</w:t>
      </w:r>
      <w:r>
        <w:rPr>
          <w:sz w:val="30"/>
          <w:szCs w:val="30"/>
        </w:rPr>
        <w:t xml:space="preserve">crittura e per questo in </w:t>
      </w:r>
      <w:r w:rsidR="00AA170F" w:rsidRPr="005A2934">
        <w:rPr>
          <w:sz w:val="30"/>
          <w:szCs w:val="30"/>
        </w:rPr>
        <w:t>essi</w:t>
      </w:r>
      <w:r>
        <w:rPr>
          <w:sz w:val="30"/>
          <w:szCs w:val="30"/>
        </w:rPr>
        <w:t xml:space="preserve"> esplode la gioia. </w:t>
      </w:r>
    </w:p>
    <w:p w:rsidR="005A2934" w:rsidRDefault="00795162" w:rsidP="001D6427">
      <w:pPr>
        <w:pStyle w:val="Corpo"/>
        <w:spacing w:line="360" w:lineRule="auto"/>
        <w:ind w:firstLine="284"/>
        <w:jc w:val="both"/>
        <w:rPr>
          <w:sz w:val="30"/>
          <w:szCs w:val="30"/>
        </w:rPr>
      </w:pPr>
      <w:r>
        <w:rPr>
          <w:sz w:val="30"/>
          <w:szCs w:val="30"/>
        </w:rPr>
        <w:t xml:space="preserve">Dopo </w:t>
      </w:r>
      <w:r w:rsidR="00AA170F" w:rsidRPr="005A2934">
        <w:rPr>
          <w:sz w:val="30"/>
          <w:szCs w:val="30"/>
        </w:rPr>
        <w:t>di loro</w:t>
      </w:r>
      <w:r w:rsidRPr="005A2934">
        <w:rPr>
          <w:sz w:val="30"/>
          <w:szCs w:val="30"/>
        </w:rPr>
        <w:t xml:space="preserve"> e</w:t>
      </w:r>
      <w:r>
        <w:rPr>
          <w:sz w:val="30"/>
          <w:szCs w:val="30"/>
        </w:rPr>
        <w:t xml:space="preserve">ntra in scena Erode che è </w:t>
      </w:r>
      <w:r w:rsidR="00AA170F" w:rsidRPr="005A2934">
        <w:rPr>
          <w:sz w:val="30"/>
          <w:szCs w:val="30"/>
        </w:rPr>
        <w:t>schiavo</w:t>
      </w:r>
      <w:r>
        <w:rPr>
          <w:sz w:val="30"/>
          <w:szCs w:val="30"/>
        </w:rPr>
        <w:t xml:space="preserve"> d</w:t>
      </w:r>
      <w:r w:rsidR="00AA170F" w:rsidRPr="005A2934">
        <w:rPr>
          <w:sz w:val="30"/>
          <w:szCs w:val="30"/>
        </w:rPr>
        <w:t>i</w:t>
      </w:r>
      <w:r>
        <w:rPr>
          <w:sz w:val="30"/>
          <w:szCs w:val="30"/>
        </w:rPr>
        <w:t xml:space="preserve"> due principi di morte: il potere e la paura. </w:t>
      </w:r>
      <w:r w:rsidR="00B6420D">
        <w:rPr>
          <w:sz w:val="30"/>
          <w:szCs w:val="30"/>
        </w:rPr>
        <w:t xml:space="preserve">E l’uno dipende dall’altro! Erode, dominato dalla volontà di potere, passa tutta la vita a difendere quel potere che era riuscito a ritagliarsi dalla onnipotenza di Roma e lo difende fino alla morte perché ha paura di perderlo. </w:t>
      </w:r>
      <w:r w:rsidR="001E4025" w:rsidRPr="005A2934">
        <w:rPr>
          <w:sz w:val="30"/>
          <w:szCs w:val="30"/>
        </w:rPr>
        <w:t xml:space="preserve">I </w:t>
      </w:r>
      <w:r w:rsidR="00AA170F" w:rsidRPr="005A2934">
        <w:rPr>
          <w:sz w:val="30"/>
          <w:szCs w:val="30"/>
        </w:rPr>
        <w:t>M</w:t>
      </w:r>
      <w:r w:rsidR="001E4025" w:rsidRPr="005A2934">
        <w:rPr>
          <w:sz w:val="30"/>
          <w:szCs w:val="30"/>
        </w:rPr>
        <w:t xml:space="preserve">agi hanno fatto esplodere in lui una profonda paura perché un piccolo </w:t>
      </w:r>
      <w:r w:rsidR="00AA170F" w:rsidRPr="005A2934">
        <w:rPr>
          <w:sz w:val="30"/>
          <w:szCs w:val="30"/>
        </w:rPr>
        <w:t>M</w:t>
      </w:r>
      <w:r w:rsidR="001E4025" w:rsidRPr="005A2934">
        <w:rPr>
          <w:sz w:val="30"/>
          <w:szCs w:val="30"/>
        </w:rPr>
        <w:t xml:space="preserve">essia, re dei </w:t>
      </w:r>
      <w:r w:rsidR="007668F3" w:rsidRPr="005A2934">
        <w:rPr>
          <w:sz w:val="30"/>
          <w:szCs w:val="30"/>
        </w:rPr>
        <w:t>G</w:t>
      </w:r>
      <w:r w:rsidR="001E4025" w:rsidRPr="005A2934">
        <w:rPr>
          <w:sz w:val="30"/>
          <w:szCs w:val="30"/>
        </w:rPr>
        <w:t xml:space="preserve">iudei da adorare, come </w:t>
      </w:r>
      <w:r w:rsidR="00AA170F" w:rsidRPr="005A2934">
        <w:rPr>
          <w:sz w:val="30"/>
          <w:szCs w:val="30"/>
        </w:rPr>
        <w:t xml:space="preserve">essi </w:t>
      </w:r>
      <w:r w:rsidR="001E4025" w:rsidRPr="005A2934">
        <w:rPr>
          <w:sz w:val="30"/>
          <w:szCs w:val="30"/>
        </w:rPr>
        <w:t xml:space="preserve">dicono, lo hanno radicalmente sconvolto. Un </w:t>
      </w:r>
      <w:r w:rsidR="00AA170F" w:rsidRPr="005A2934">
        <w:rPr>
          <w:sz w:val="30"/>
          <w:szCs w:val="30"/>
        </w:rPr>
        <w:t>M</w:t>
      </w:r>
      <w:r w:rsidR="001E4025" w:rsidRPr="005A2934">
        <w:rPr>
          <w:sz w:val="30"/>
          <w:szCs w:val="30"/>
        </w:rPr>
        <w:t>essia-bambino in giro per il suo regno</w:t>
      </w:r>
      <w:r w:rsidR="001E4025">
        <w:rPr>
          <w:sz w:val="30"/>
          <w:szCs w:val="30"/>
        </w:rPr>
        <w:t xml:space="preserve"> fa paura perché ridesta speranze e gioia di vivere e lottare. </w:t>
      </w:r>
    </w:p>
    <w:p w:rsidR="0017615A" w:rsidRDefault="001E4025" w:rsidP="001D6427">
      <w:pPr>
        <w:pStyle w:val="Corpo"/>
        <w:spacing w:line="360" w:lineRule="auto"/>
        <w:ind w:firstLine="284"/>
        <w:jc w:val="both"/>
        <w:rPr>
          <w:sz w:val="30"/>
          <w:szCs w:val="30"/>
        </w:rPr>
      </w:pPr>
      <w:r>
        <w:rPr>
          <w:sz w:val="30"/>
          <w:szCs w:val="30"/>
        </w:rPr>
        <w:t>Tutti gli “Erode” hanno paura nel momento in cui percepiscono o intravedono la possibilità di perdere il potere, sono uomini dominat</w:t>
      </w:r>
      <w:r w:rsidR="005E3690">
        <w:rPr>
          <w:sz w:val="30"/>
          <w:szCs w:val="30"/>
        </w:rPr>
        <w:t>i</w:t>
      </w:r>
      <w:r>
        <w:rPr>
          <w:sz w:val="30"/>
          <w:szCs w:val="30"/>
        </w:rPr>
        <w:t xml:space="preserve"> dalla paura che è capace di tutto.</w:t>
      </w:r>
      <w:r w:rsidR="00385A84">
        <w:rPr>
          <w:sz w:val="30"/>
          <w:szCs w:val="30"/>
        </w:rPr>
        <w:t xml:space="preserve"> </w:t>
      </w:r>
      <w:r w:rsidR="00385A84" w:rsidRPr="005A2934">
        <w:rPr>
          <w:sz w:val="30"/>
          <w:szCs w:val="30"/>
        </w:rPr>
        <w:t xml:space="preserve">Quando i </w:t>
      </w:r>
      <w:r w:rsidR="00AA170F" w:rsidRPr="005A2934">
        <w:rPr>
          <w:sz w:val="30"/>
          <w:szCs w:val="30"/>
        </w:rPr>
        <w:t>M</w:t>
      </w:r>
      <w:r w:rsidR="00385A84" w:rsidRPr="005A2934">
        <w:rPr>
          <w:sz w:val="30"/>
          <w:szCs w:val="30"/>
        </w:rPr>
        <w:t>agi partiranno e non passerann</w:t>
      </w:r>
      <w:r w:rsidR="005A2934">
        <w:rPr>
          <w:sz w:val="30"/>
          <w:szCs w:val="30"/>
        </w:rPr>
        <w:t>o più da lui perché scelgono un’</w:t>
      </w:r>
      <w:r w:rsidR="00385A84" w:rsidRPr="005A2934">
        <w:rPr>
          <w:sz w:val="30"/>
          <w:szCs w:val="30"/>
        </w:rPr>
        <w:t>altra via</w:t>
      </w:r>
      <w:r w:rsidR="00AA170F" w:rsidRPr="005A2934">
        <w:rPr>
          <w:sz w:val="30"/>
          <w:szCs w:val="30"/>
        </w:rPr>
        <w:t>,</w:t>
      </w:r>
      <w:r w:rsidR="00385A84" w:rsidRPr="005A2934">
        <w:rPr>
          <w:sz w:val="30"/>
          <w:szCs w:val="30"/>
        </w:rPr>
        <w:t xml:space="preserve"> non quella dei potenti, Erode si scaglierà contro i bambini di Betlemme sperando di uccidere tra i tanti quel </w:t>
      </w:r>
      <w:r w:rsidR="005E3690" w:rsidRPr="005A2934">
        <w:rPr>
          <w:sz w:val="30"/>
          <w:szCs w:val="30"/>
        </w:rPr>
        <w:t>“</w:t>
      </w:r>
      <w:r w:rsidR="00385A84" w:rsidRPr="005A2934">
        <w:rPr>
          <w:sz w:val="30"/>
          <w:szCs w:val="30"/>
        </w:rPr>
        <w:t>bambino-</w:t>
      </w:r>
      <w:r w:rsidR="00AA170F" w:rsidRPr="005A2934">
        <w:rPr>
          <w:color w:val="auto"/>
          <w:sz w:val="30"/>
          <w:szCs w:val="30"/>
        </w:rPr>
        <w:t>M</w:t>
      </w:r>
      <w:r w:rsidR="00385A84" w:rsidRPr="005A2934">
        <w:rPr>
          <w:sz w:val="30"/>
          <w:szCs w:val="30"/>
        </w:rPr>
        <w:t>essia</w:t>
      </w:r>
      <w:r w:rsidR="005E3690" w:rsidRPr="005A2934">
        <w:rPr>
          <w:sz w:val="30"/>
          <w:szCs w:val="30"/>
        </w:rPr>
        <w:t>”</w:t>
      </w:r>
      <w:r w:rsidR="00385A84" w:rsidRPr="005A2934">
        <w:rPr>
          <w:sz w:val="30"/>
          <w:szCs w:val="30"/>
        </w:rPr>
        <w:t xml:space="preserve"> che lo paralizza. </w:t>
      </w:r>
      <w:r w:rsidR="00192CD4" w:rsidRPr="005A2934">
        <w:rPr>
          <w:sz w:val="30"/>
          <w:szCs w:val="30"/>
        </w:rPr>
        <w:t>Erode</w:t>
      </w:r>
      <w:r w:rsidR="00CF28F0" w:rsidRPr="005A2934">
        <w:rPr>
          <w:sz w:val="30"/>
          <w:szCs w:val="30"/>
        </w:rPr>
        <w:t>,</w:t>
      </w:r>
      <w:r w:rsidR="00192CD4" w:rsidRPr="005A2934">
        <w:rPr>
          <w:sz w:val="30"/>
          <w:szCs w:val="30"/>
        </w:rPr>
        <w:t xml:space="preserve"> come </w:t>
      </w:r>
      <w:r w:rsidR="00AA170F" w:rsidRPr="005A2934">
        <w:rPr>
          <w:sz w:val="30"/>
          <w:szCs w:val="30"/>
        </w:rPr>
        <w:t>loro</w:t>
      </w:r>
      <w:r w:rsidR="00CF28F0" w:rsidRPr="005A2934">
        <w:rPr>
          <w:sz w:val="30"/>
          <w:szCs w:val="30"/>
        </w:rPr>
        <w:t>,</w:t>
      </w:r>
      <w:r w:rsidR="00192CD4" w:rsidRPr="005A2934">
        <w:rPr>
          <w:sz w:val="30"/>
          <w:szCs w:val="30"/>
        </w:rPr>
        <w:t xml:space="preserve"> cerca quel “bambino”</w:t>
      </w:r>
      <w:r w:rsidR="00CF28F0" w:rsidRPr="005A2934">
        <w:rPr>
          <w:sz w:val="30"/>
          <w:szCs w:val="30"/>
        </w:rPr>
        <w:t>,</w:t>
      </w:r>
      <w:r w:rsidR="00192CD4" w:rsidRPr="005A2934">
        <w:rPr>
          <w:sz w:val="30"/>
          <w:szCs w:val="30"/>
        </w:rPr>
        <w:t xml:space="preserve"> ma </w:t>
      </w:r>
      <w:r w:rsidR="005E3690" w:rsidRPr="005A2934">
        <w:rPr>
          <w:sz w:val="30"/>
          <w:szCs w:val="30"/>
        </w:rPr>
        <w:t xml:space="preserve">i </w:t>
      </w:r>
      <w:r w:rsidR="00CF28F0" w:rsidRPr="005A2934">
        <w:rPr>
          <w:sz w:val="30"/>
          <w:szCs w:val="30"/>
        </w:rPr>
        <w:t>M</w:t>
      </w:r>
      <w:r w:rsidR="005E3690" w:rsidRPr="005A2934">
        <w:rPr>
          <w:sz w:val="30"/>
          <w:szCs w:val="30"/>
        </w:rPr>
        <w:t>agi</w:t>
      </w:r>
      <w:r w:rsidR="00192CD4" w:rsidRPr="005A2934">
        <w:rPr>
          <w:sz w:val="30"/>
          <w:szCs w:val="30"/>
        </w:rPr>
        <w:t xml:space="preserve"> per adorarlo</w:t>
      </w:r>
      <w:r w:rsidR="00CF28F0" w:rsidRPr="005A2934">
        <w:rPr>
          <w:sz w:val="30"/>
          <w:szCs w:val="30"/>
        </w:rPr>
        <w:t>,</w:t>
      </w:r>
      <w:r w:rsidR="00192CD4" w:rsidRPr="005A2934">
        <w:rPr>
          <w:sz w:val="30"/>
          <w:szCs w:val="30"/>
        </w:rPr>
        <w:t xml:space="preserve"> Erode per toglier</w:t>
      </w:r>
      <w:r w:rsidR="005E3690" w:rsidRPr="005A2934">
        <w:rPr>
          <w:sz w:val="30"/>
          <w:szCs w:val="30"/>
        </w:rPr>
        <w:t>g</w:t>
      </w:r>
      <w:r w:rsidR="00192CD4" w:rsidRPr="005A2934">
        <w:rPr>
          <w:sz w:val="30"/>
          <w:szCs w:val="30"/>
        </w:rPr>
        <w:t xml:space="preserve">li la vita. </w:t>
      </w:r>
      <w:r w:rsidR="006F4063" w:rsidRPr="005A2934">
        <w:rPr>
          <w:sz w:val="30"/>
          <w:szCs w:val="30"/>
        </w:rPr>
        <w:t>“Questo Erode ipocrita che impugna</w:t>
      </w:r>
      <w:r w:rsidR="006F4063" w:rsidRPr="006F4063">
        <w:rPr>
          <w:sz w:val="30"/>
          <w:szCs w:val="30"/>
        </w:rPr>
        <w:t xml:space="preserve"> la fede («perché anch’io possa andare ad adorarlo!», dice ai Magi!) mi fa pensare irresistibilmente agli “Erode” che vogliono cancellare le tracce del </w:t>
      </w:r>
      <w:r w:rsidR="006F4063" w:rsidRPr="006F4063">
        <w:rPr>
          <w:sz w:val="30"/>
          <w:szCs w:val="30"/>
        </w:rPr>
        <w:lastRenderedPageBreak/>
        <w:t>Signore dalla storia, che vogliono cancellarl</w:t>
      </w:r>
      <w:r w:rsidR="006F4063" w:rsidRPr="005A2934">
        <w:rPr>
          <w:sz w:val="30"/>
          <w:szCs w:val="30"/>
        </w:rPr>
        <w:t>o</w:t>
      </w:r>
      <w:r w:rsidR="00CF28F0" w:rsidRPr="005A2934">
        <w:rPr>
          <w:sz w:val="30"/>
          <w:szCs w:val="30"/>
        </w:rPr>
        <w:t>,</w:t>
      </w:r>
      <w:r w:rsidR="006F4063" w:rsidRPr="006F4063">
        <w:rPr>
          <w:sz w:val="30"/>
          <w:szCs w:val="30"/>
        </w:rPr>
        <w:t xml:space="preserve"> cancellando i poveri che ne hanno il volto, cancellando la pietà e l’accoglienza; vogliono cancellare il Signore sostituendolo con comode figurine di gesso … queste ci vogliono, ma senza il vero volto del Signore sono contraddizione dell’Evangelo! Ci sono ancora gli Erode che vogliono cancellare il vero Natale! C’è ancora chi osa impugnare Dio o la morale dell’Evangelo per giustificare guerre e stragi … lo abbiamo visto allo scoppiare della guerra in Ucraina dove degli ecclesiastici hanno giustificato quegli orrori con la difesa dei valori cristiani e della morale cristiana</w:t>
      </w:r>
      <w:r w:rsidR="006F4063">
        <w:rPr>
          <w:sz w:val="30"/>
          <w:szCs w:val="30"/>
        </w:rPr>
        <w:t xml:space="preserve">” (P. Fabrizio Cristarella </w:t>
      </w:r>
      <w:proofErr w:type="spellStart"/>
      <w:r w:rsidR="006F4063">
        <w:rPr>
          <w:sz w:val="30"/>
          <w:szCs w:val="30"/>
        </w:rPr>
        <w:t>Orestano</w:t>
      </w:r>
      <w:proofErr w:type="spellEnd"/>
      <w:r w:rsidR="006F4063">
        <w:rPr>
          <w:sz w:val="30"/>
          <w:szCs w:val="30"/>
        </w:rPr>
        <w:t>)</w:t>
      </w:r>
      <w:r w:rsidR="006F4063" w:rsidRPr="006F4063">
        <w:rPr>
          <w:sz w:val="30"/>
          <w:szCs w:val="30"/>
        </w:rPr>
        <w:t>.</w:t>
      </w:r>
    </w:p>
    <w:p w:rsidR="005A2934" w:rsidRDefault="00FF37CF" w:rsidP="001D6427">
      <w:pPr>
        <w:pStyle w:val="Corpo"/>
        <w:spacing w:line="360" w:lineRule="auto"/>
        <w:ind w:firstLine="284"/>
        <w:jc w:val="both"/>
        <w:rPr>
          <w:sz w:val="30"/>
          <w:szCs w:val="30"/>
        </w:rPr>
      </w:pPr>
      <w:r>
        <w:rPr>
          <w:sz w:val="30"/>
          <w:szCs w:val="30"/>
        </w:rPr>
        <w:t xml:space="preserve">Dopo i </w:t>
      </w:r>
      <w:r w:rsidR="00CF28F0" w:rsidRPr="005A2934">
        <w:rPr>
          <w:sz w:val="30"/>
          <w:szCs w:val="30"/>
        </w:rPr>
        <w:t>M</w:t>
      </w:r>
      <w:r w:rsidRPr="005A2934">
        <w:rPr>
          <w:sz w:val="30"/>
          <w:szCs w:val="30"/>
        </w:rPr>
        <w:t>a</w:t>
      </w:r>
      <w:r>
        <w:rPr>
          <w:sz w:val="30"/>
          <w:szCs w:val="30"/>
        </w:rPr>
        <w:t xml:space="preserve">gi ed Erode entrano in scena gli </w:t>
      </w:r>
      <w:r w:rsidR="00CF28F0" w:rsidRPr="005A2934">
        <w:rPr>
          <w:sz w:val="30"/>
          <w:szCs w:val="30"/>
        </w:rPr>
        <w:t>S</w:t>
      </w:r>
      <w:r>
        <w:rPr>
          <w:sz w:val="30"/>
          <w:szCs w:val="30"/>
        </w:rPr>
        <w:t xml:space="preserve">cribi che hanno il compito di rispondere alle domande che vengono poste loro. Sono dei professionisti della Sacra Scrittura! In loro c’è molta “testa” e niente vita! Non si lasciano minimamente toccare il cuore, la loro interiorità. Sono immobili dinanzi a ciò che la Sacra Scrittura racconta. Sono la testimonianza di quelli che non si lasciano minimamente smuovere da nulla. Conoscono ma non fanno, sanno ma non vivono davvero. Sono il contrario dei </w:t>
      </w:r>
      <w:r w:rsidR="00CF28F0" w:rsidRPr="005A2934">
        <w:rPr>
          <w:sz w:val="30"/>
          <w:szCs w:val="30"/>
        </w:rPr>
        <w:t>M</w:t>
      </w:r>
      <w:r>
        <w:rPr>
          <w:sz w:val="30"/>
          <w:szCs w:val="30"/>
        </w:rPr>
        <w:t>agi</w:t>
      </w:r>
      <w:r w:rsidR="005E3690">
        <w:rPr>
          <w:sz w:val="30"/>
          <w:szCs w:val="30"/>
        </w:rPr>
        <w:t>!</w:t>
      </w:r>
      <w:r>
        <w:rPr>
          <w:sz w:val="30"/>
          <w:szCs w:val="30"/>
        </w:rPr>
        <w:t xml:space="preserve"> Può capitare anche a noi, credenti di oggi, che conosciamo tutto sul Natale ma non abbiamo il coraggio di lasciarci smuovere dalle domande di senso, dagli interrogativi che il Dio fatto bambino pone a noi. </w:t>
      </w:r>
      <w:r w:rsidR="00EE53E0">
        <w:rPr>
          <w:sz w:val="30"/>
          <w:szCs w:val="30"/>
        </w:rPr>
        <w:t xml:space="preserve">I </w:t>
      </w:r>
      <w:r w:rsidR="00CF28F0" w:rsidRPr="005A2934">
        <w:rPr>
          <w:sz w:val="30"/>
          <w:szCs w:val="30"/>
        </w:rPr>
        <w:t>M</w:t>
      </w:r>
      <w:r w:rsidR="00EE53E0">
        <w:rPr>
          <w:sz w:val="30"/>
          <w:szCs w:val="30"/>
        </w:rPr>
        <w:t xml:space="preserve">agi, al contrario, portano al piccolo re dei </w:t>
      </w:r>
      <w:r w:rsidR="007F221D" w:rsidRPr="005A2934">
        <w:rPr>
          <w:sz w:val="30"/>
          <w:szCs w:val="30"/>
        </w:rPr>
        <w:t>G</w:t>
      </w:r>
      <w:r w:rsidR="00EE53E0">
        <w:rPr>
          <w:sz w:val="30"/>
          <w:szCs w:val="30"/>
        </w:rPr>
        <w:t>iudei tutto ciò che sono</w:t>
      </w:r>
      <w:r w:rsidR="005E3690">
        <w:rPr>
          <w:sz w:val="30"/>
          <w:szCs w:val="30"/>
        </w:rPr>
        <w:t>:</w:t>
      </w:r>
      <w:r w:rsidR="00EE53E0">
        <w:rPr>
          <w:sz w:val="30"/>
          <w:szCs w:val="30"/>
        </w:rPr>
        <w:t xml:space="preserve"> le loro domande, le loro inquietudini, le insicurezze, direi tutto se stessi. Non soltanto spesso noi non ci lasciamo interpellare </w:t>
      </w:r>
      <w:r w:rsidR="005E3690">
        <w:rPr>
          <w:sz w:val="30"/>
          <w:szCs w:val="30"/>
        </w:rPr>
        <w:t xml:space="preserve">da Dio </w:t>
      </w:r>
      <w:r w:rsidR="00EE53E0">
        <w:rPr>
          <w:sz w:val="30"/>
          <w:szCs w:val="30"/>
        </w:rPr>
        <w:t xml:space="preserve">ma non </w:t>
      </w:r>
      <w:r w:rsidR="005E3690">
        <w:rPr>
          <w:sz w:val="30"/>
          <w:szCs w:val="30"/>
        </w:rPr>
        <w:t xml:space="preserve">gli </w:t>
      </w:r>
      <w:r w:rsidR="00EE53E0">
        <w:rPr>
          <w:sz w:val="30"/>
          <w:szCs w:val="30"/>
        </w:rPr>
        <w:t>poniamo le domande</w:t>
      </w:r>
      <w:r w:rsidR="005E3690">
        <w:rPr>
          <w:sz w:val="30"/>
          <w:szCs w:val="30"/>
        </w:rPr>
        <w:t>,</w:t>
      </w:r>
      <w:r w:rsidR="00EE53E0">
        <w:rPr>
          <w:sz w:val="30"/>
          <w:szCs w:val="30"/>
        </w:rPr>
        <w:t xml:space="preserve"> non perché non vogliamo scomodar</w:t>
      </w:r>
      <w:r w:rsidR="005E3690">
        <w:rPr>
          <w:sz w:val="30"/>
          <w:szCs w:val="30"/>
        </w:rPr>
        <w:t>lo</w:t>
      </w:r>
      <w:r w:rsidR="007F221D" w:rsidRPr="005A2934">
        <w:rPr>
          <w:sz w:val="30"/>
          <w:szCs w:val="30"/>
        </w:rPr>
        <w:t>, semplicemente</w:t>
      </w:r>
      <w:r w:rsidR="00EE53E0" w:rsidRPr="005A2934">
        <w:rPr>
          <w:sz w:val="30"/>
          <w:szCs w:val="30"/>
        </w:rPr>
        <w:t xml:space="preserve"> perché abbiamo paura delle </w:t>
      </w:r>
      <w:r w:rsidR="005E3690" w:rsidRPr="005A2934">
        <w:rPr>
          <w:sz w:val="30"/>
          <w:szCs w:val="30"/>
        </w:rPr>
        <w:t xml:space="preserve">sue </w:t>
      </w:r>
      <w:r w:rsidR="00EE53E0" w:rsidRPr="005A2934">
        <w:rPr>
          <w:sz w:val="30"/>
          <w:szCs w:val="30"/>
        </w:rPr>
        <w:t xml:space="preserve">risposte. </w:t>
      </w:r>
    </w:p>
    <w:p w:rsidR="005A2934" w:rsidRDefault="00EE53E0" w:rsidP="001D6427">
      <w:pPr>
        <w:pStyle w:val="Corpo"/>
        <w:spacing w:line="360" w:lineRule="auto"/>
        <w:ind w:firstLine="284"/>
        <w:jc w:val="both"/>
        <w:rPr>
          <w:sz w:val="30"/>
          <w:szCs w:val="30"/>
        </w:rPr>
      </w:pPr>
      <w:r w:rsidRPr="005A2934">
        <w:rPr>
          <w:sz w:val="30"/>
          <w:szCs w:val="30"/>
        </w:rPr>
        <w:t>Così facendo</w:t>
      </w:r>
      <w:r>
        <w:rPr>
          <w:sz w:val="30"/>
          <w:szCs w:val="30"/>
        </w:rPr>
        <w:t xml:space="preserve"> rischiamo di essere osservatori estranei dell’evento del Natale e, come quegli </w:t>
      </w:r>
      <w:r w:rsidR="007F221D" w:rsidRPr="005A2934">
        <w:rPr>
          <w:sz w:val="30"/>
          <w:szCs w:val="30"/>
        </w:rPr>
        <w:t>S</w:t>
      </w:r>
      <w:r>
        <w:rPr>
          <w:sz w:val="30"/>
          <w:szCs w:val="30"/>
        </w:rPr>
        <w:t xml:space="preserve">cribi, possiamo diventare complici degli omicidi infami che Erode, il potere di ogni tempo, organizza. </w:t>
      </w:r>
      <w:r w:rsidR="007F221D" w:rsidRPr="005A2934">
        <w:rPr>
          <w:sz w:val="30"/>
          <w:szCs w:val="30"/>
        </w:rPr>
        <w:t>Essi</w:t>
      </w:r>
      <w:r w:rsidRPr="005A2934">
        <w:rPr>
          <w:sz w:val="30"/>
          <w:szCs w:val="30"/>
        </w:rPr>
        <w:t>,</w:t>
      </w:r>
      <w:r>
        <w:rPr>
          <w:sz w:val="30"/>
          <w:szCs w:val="30"/>
        </w:rPr>
        <w:t xml:space="preserve"> purtroppo, negano la fede che </w:t>
      </w:r>
      <w:r>
        <w:rPr>
          <w:sz w:val="30"/>
          <w:szCs w:val="30"/>
        </w:rPr>
        <w:lastRenderedPageBreak/>
        <w:t xml:space="preserve">pure professano. </w:t>
      </w:r>
      <w:r w:rsidR="00484668">
        <w:rPr>
          <w:sz w:val="30"/>
          <w:szCs w:val="30"/>
        </w:rPr>
        <w:t>Stiamo attenti</w:t>
      </w:r>
      <w:r w:rsidR="005E3690">
        <w:rPr>
          <w:sz w:val="30"/>
          <w:szCs w:val="30"/>
        </w:rPr>
        <w:t>,</w:t>
      </w:r>
      <w:r w:rsidR="00484668">
        <w:rPr>
          <w:sz w:val="30"/>
          <w:szCs w:val="30"/>
        </w:rPr>
        <w:t xml:space="preserve"> oggi più che mai</w:t>
      </w:r>
      <w:r w:rsidR="005E3690">
        <w:rPr>
          <w:sz w:val="30"/>
          <w:szCs w:val="30"/>
        </w:rPr>
        <w:t>,</w:t>
      </w:r>
      <w:r w:rsidR="00484668">
        <w:rPr>
          <w:sz w:val="30"/>
          <w:szCs w:val="30"/>
        </w:rPr>
        <w:t xml:space="preserve"> che può accadere a noi di uccidere la fede che professiamo se non accettiamo la fatica di passare dalla “religione” alla fede, dalla “religione” che rassicura come una polizza di assicurazione alla fede che inquieta e che mette in movimento. </w:t>
      </w:r>
    </w:p>
    <w:p w:rsidR="00FF37CF" w:rsidRDefault="00CD5DC0" w:rsidP="001D6427">
      <w:pPr>
        <w:pStyle w:val="Corpo"/>
        <w:spacing w:line="360" w:lineRule="auto"/>
        <w:ind w:firstLine="284"/>
        <w:jc w:val="both"/>
        <w:rPr>
          <w:sz w:val="30"/>
          <w:szCs w:val="30"/>
        </w:rPr>
      </w:pPr>
      <w:r>
        <w:rPr>
          <w:sz w:val="30"/>
          <w:szCs w:val="30"/>
        </w:rPr>
        <w:t xml:space="preserve">Chiediamo, in preghiera, in questa solennità di essere come i </w:t>
      </w:r>
      <w:r w:rsidR="007668F3" w:rsidRPr="005A2934">
        <w:rPr>
          <w:sz w:val="30"/>
          <w:szCs w:val="30"/>
        </w:rPr>
        <w:t>M</w:t>
      </w:r>
      <w:r>
        <w:rPr>
          <w:sz w:val="30"/>
          <w:szCs w:val="30"/>
        </w:rPr>
        <w:t xml:space="preserve">agi, uomini dalla fede inquieta e mai sazi per incontrare il senso più profondo della vita. </w:t>
      </w:r>
    </w:p>
    <w:p w:rsidR="00A85C56" w:rsidRDefault="001F1093" w:rsidP="00A85C56">
      <w:pPr>
        <w:pStyle w:val="Corpo"/>
        <w:spacing w:line="360" w:lineRule="auto"/>
        <w:ind w:firstLine="284"/>
        <w:jc w:val="both"/>
        <w:rPr>
          <w:sz w:val="30"/>
          <w:szCs w:val="30"/>
        </w:rPr>
      </w:pPr>
      <w:r>
        <w:rPr>
          <w:sz w:val="30"/>
          <w:szCs w:val="30"/>
        </w:rPr>
        <w:t xml:space="preserve">Giustamente, come scriveva P. Davide Turoldo, i </w:t>
      </w:r>
      <w:r w:rsidR="007668F3" w:rsidRPr="00A85C56">
        <w:rPr>
          <w:sz w:val="30"/>
          <w:szCs w:val="30"/>
        </w:rPr>
        <w:t>M</w:t>
      </w:r>
      <w:r w:rsidRPr="00A85C56">
        <w:rPr>
          <w:sz w:val="30"/>
          <w:szCs w:val="30"/>
        </w:rPr>
        <w:t>agi sono i santi più cari, perché ci insegnano questa santa e direi necessaria inquietudine che è la vera caratteristica di ogni credente nel Dio di Gesù Cristo.</w:t>
      </w:r>
    </w:p>
    <w:p w:rsidR="00A85C56" w:rsidRPr="00A85C56" w:rsidRDefault="007668F3" w:rsidP="00A85C56">
      <w:pPr>
        <w:pStyle w:val="Corpo"/>
        <w:spacing w:after="0" w:line="240" w:lineRule="auto"/>
        <w:rPr>
          <w:i/>
          <w:color w:val="auto"/>
          <w:sz w:val="28"/>
          <w:szCs w:val="32"/>
        </w:rPr>
      </w:pPr>
      <w:r w:rsidRPr="00A85C56">
        <w:rPr>
          <w:i/>
          <w:color w:val="auto"/>
          <w:sz w:val="28"/>
          <w:szCs w:val="32"/>
        </w:rPr>
        <w:t>“Magi, voi siete i santi più nostri,</w:t>
      </w:r>
      <w:r w:rsidRPr="00A85C56">
        <w:rPr>
          <w:i/>
          <w:color w:val="auto"/>
          <w:sz w:val="28"/>
          <w:szCs w:val="32"/>
        </w:rPr>
        <w:br/>
        <w:t>i pellegrini del cielo, gli eletti,</w:t>
      </w:r>
      <w:r w:rsidRPr="00A85C56">
        <w:rPr>
          <w:i/>
          <w:color w:val="auto"/>
          <w:sz w:val="28"/>
          <w:szCs w:val="32"/>
        </w:rPr>
        <w:br/>
        <w:t>l’anima eterna dell’uomo che cerca,</w:t>
      </w:r>
      <w:r w:rsidRPr="00A85C56">
        <w:rPr>
          <w:i/>
          <w:color w:val="auto"/>
          <w:sz w:val="28"/>
          <w:szCs w:val="32"/>
        </w:rPr>
        <w:br/>
        <w:t>cui solo Iddio è luce e mistero”</w:t>
      </w:r>
      <w:r w:rsidR="00A85C56" w:rsidRPr="00A85C56">
        <w:rPr>
          <w:i/>
          <w:color w:val="auto"/>
          <w:sz w:val="28"/>
          <w:szCs w:val="32"/>
        </w:rPr>
        <w:t>.</w:t>
      </w:r>
    </w:p>
    <w:p w:rsidR="007668F3" w:rsidRPr="00A85C56" w:rsidRDefault="007668F3" w:rsidP="00A85C56">
      <w:pPr>
        <w:pStyle w:val="Corpo"/>
        <w:spacing w:after="0" w:line="240" w:lineRule="auto"/>
        <w:rPr>
          <w:color w:val="auto"/>
          <w:sz w:val="28"/>
          <w:szCs w:val="32"/>
        </w:rPr>
      </w:pPr>
      <w:r w:rsidRPr="00A85C56">
        <w:rPr>
          <w:color w:val="auto"/>
          <w:sz w:val="20"/>
        </w:rPr>
        <w:t xml:space="preserve"> </w:t>
      </w:r>
      <w:r w:rsidRPr="00A85C56">
        <w:rPr>
          <w:color w:val="auto"/>
          <w:sz w:val="28"/>
          <w:szCs w:val="32"/>
        </w:rPr>
        <w:t>(Padre D. M. Turoldo)</w:t>
      </w:r>
    </w:p>
    <w:p w:rsidR="007668F3" w:rsidRDefault="007668F3" w:rsidP="001D6427">
      <w:pPr>
        <w:pStyle w:val="Corpo"/>
        <w:spacing w:line="360" w:lineRule="auto"/>
        <w:ind w:firstLine="284"/>
        <w:jc w:val="both"/>
        <w:rPr>
          <w:sz w:val="30"/>
          <w:szCs w:val="30"/>
        </w:rPr>
      </w:pPr>
    </w:p>
    <w:p w:rsidR="00A009D8" w:rsidRDefault="001F1093" w:rsidP="00A21B9D">
      <w:pPr>
        <w:pStyle w:val="Corpo"/>
        <w:spacing w:line="360" w:lineRule="auto"/>
        <w:ind w:firstLine="284"/>
        <w:jc w:val="both"/>
        <w:rPr>
          <w:sz w:val="30"/>
          <w:szCs w:val="30"/>
        </w:rPr>
      </w:pPr>
      <w:r>
        <w:rPr>
          <w:sz w:val="30"/>
          <w:szCs w:val="30"/>
        </w:rPr>
        <w:t>Buona Epifania!</w:t>
      </w:r>
    </w:p>
    <w:p w:rsidR="00911260" w:rsidRDefault="00911260" w:rsidP="00E57A5F">
      <w:pPr>
        <w:pStyle w:val="Corpo"/>
        <w:spacing w:line="360" w:lineRule="auto"/>
        <w:ind w:firstLine="284"/>
        <w:jc w:val="both"/>
        <w:rPr>
          <w:sz w:val="30"/>
          <w:szCs w:val="30"/>
        </w:rPr>
      </w:pPr>
    </w:p>
    <w:p w:rsidR="002E2D3E" w:rsidRPr="003D5039" w:rsidRDefault="003D5708" w:rsidP="00E57A5F">
      <w:pPr>
        <w:pStyle w:val="Corpo"/>
        <w:spacing w:line="360" w:lineRule="auto"/>
        <w:ind w:firstLine="284"/>
        <w:jc w:val="both"/>
        <w:rPr>
          <w:sz w:val="30"/>
          <w:szCs w:val="30"/>
        </w:rPr>
      </w:pPr>
      <w:r w:rsidRPr="003D5039">
        <w:rPr>
          <w:rFonts w:ascii="MS Mincho" w:eastAsia="MS Mincho" w:hAnsi="MS Mincho" w:cs="MS Mincho"/>
          <w:i/>
          <w:sz w:val="30"/>
          <w:szCs w:val="30"/>
        </w:rPr>
        <w:tab/>
      </w:r>
      <w:r w:rsidRPr="003D5039">
        <w:rPr>
          <w:rFonts w:ascii="MS Mincho" w:eastAsia="MS Mincho" w:hAnsi="MS Mincho" w:cs="MS Mincho"/>
          <w:i/>
          <w:sz w:val="30"/>
          <w:szCs w:val="30"/>
        </w:rPr>
        <w:tab/>
      </w:r>
      <w:r w:rsidRPr="003D5039">
        <w:rPr>
          <w:rFonts w:ascii="MS Mincho" w:eastAsia="MS Mincho" w:hAnsi="MS Mincho" w:cs="MS Mincho"/>
          <w:i/>
          <w:sz w:val="30"/>
          <w:szCs w:val="30"/>
        </w:rPr>
        <w:tab/>
      </w:r>
      <w:r w:rsidRPr="003D5039">
        <w:rPr>
          <w:rFonts w:ascii="MS Mincho" w:eastAsia="MS Mincho" w:hAnsi="MS Mincho" w:cs="MS Mincho"/>
          <w:i/>
          <w:sz w:val="30"/>
          <w:szCs w:val="30"/>
        </w:rPr>
        <w:tab/>
      </w:r>
      <w:r w:rsidR="003E67B8" w:rsidRPr="003D5039">
        <w:rPr>
          <w:rFonts w:ascii="MS Mincho" w:eastAsia="MS Mincho" w:hAnsi="MS Mincho" w:cs="MS Mincho"/>
          <w:i/>
          <w:sz w:val="30"/>
          <w:szCs w:val="30"/>
        </w:rPr>
        <w:tab/>
      </w:r>
      <w:r w:rsidR="003E67B8" w:rsidRPr="003D5039">
        <w:rPr>
          <w:rFonts w:ascii="MS Mincho" w:eastAsia="MS Mincho" w:hAnsi="MS Mincho" w:cs="MS Mincho"/>
          <w:i/>
          <w:sz w:val="30"/>
          <w:szCs w:val="30"/>
        </w:rPr>
        <w:tab/>
      </w:r>
      <w:r w:rsidR="003E67B8" w:rsidRPr="003D5039">
        <w:rPr>
          <w:rFonts w:ascii="MS Mincho" w:eastAsia="MS Mincho" w:hAnsi="MS Mincho" w:cs="MS Mincho"/>
          <w:i/>
          <w:sz w:val="30"/>
          <w:szCs w:val="30"/>
        </w:rPr>
        <w:tab/>
      </w:r>
      <w:r w:rsidR="003E67B8" w:rsidRPr="003D5039">
        <w:rPr>
          <w:rFonts w:ascii="MS Mincho" w:eastAsia="MS Mincho" w:hAnsi="MS Mincho" w:cs="MS Mincho"/>
          <w:i/>
          <w:sz w:val="30"/>
          <w:szCs w:val="30"/>
        </w:rPr>
        <w:tab/>
      </w:r>
      <w:r w:rsidR="004F76EE" w:rsidRPr="003D5039">
        <w:rPr>
          <w:rFonts w:ascii="MS Mincho" w:eastAsia="MS Mincho" w:hAnsi="MS Mincho" w:cs="MS Mincho" w:hint="eastAsia"/>
          <w:i/>
          <w:sz w:val="30"/>
          <w:szCs w:val="30"/>
        </w:rPr>
        <w:t>✠</w:t>
      </w:r>
      <w:r w:rsidR="004F76EE" w:rsidRPr="003D5039">
        <w:rPr>
          <w:i/>
          <w:iCs/>
          <w:sz w:val="30"/>
          <w:szCs w:val="30"/>
        </w:rPr>
        <w:t>   Francesco Savino</w:t>
      </w:r>
    </w:p>
    <w:sectPr w:rsidR="002E2D3E" w:rsidRPr="003D5039" w:rsidSect="00D335EE">
      <w:footerReference w:type="default" r:id="rId9"/>
      <w:pgSz w:w="11900" w:h="16840"/>
      <w:pgMar w:top="851" w:right="1134" w:bottom="1134" w:left="1134"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C76" w:rsidRDefault="00C53C7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53C76" w:rsidRDefault="00C53C7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107" w:rsidRDefault="00A85C56">
    <w:pPr>
      <w:pStyle w:val="Pidipagina"/>
      <w:pBdr>
        <w:top w:val="none" w:sz="0" w:space="0" w:color="auto"/>
        <w:left w:val="none" w:sz="0" w:space="0" w:color="auto"/>
        <w:bottom w:val="none" w:sz="0" w:space="0" w:color="auto"/>
        <w:right w:val="none" w:sz="0" w:space="0" w:color="auto"/>
        <w:bar w:val="none" w:sz="0" w:color="auto"/>
      </w:pBdr>
      <w:tabs>
        <w:tab w:val="clear" w:pos="9638"/>
        <w:tab w:val="right" w:pos="9612"/>
      </w:tabs>
    </w:pPr>
    <w:r>
      <w:rPr>
        <w:noProof/>
      </w:rPr>
      <mc:AlternateContent>
        <mc:Choice Requires="wps">
          <w:drawing>
            <wp:anchor distT="0" distB="0" distL="114300" distR="114300" simplePos="0" relativeHeight="251657728" behindDoc="0" locked="0" layoutInCell="1" allowOverlap="1">
              <wp:simplePos x="0" y="0"/>
              <wp:positionH relativeFrom="page">
                <wp:posOffset>6913245</wp:posOffset>
              </wp:positionH>
              <wp:positionV relativeFrom="page">
                <wp:posOffset>10057130</wp:posOffset>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6107" w:rsidRPr="003021B6" w:rsidRDefault="009D1C34" w:rsidP="009F4B1C">
                          <w:pPr>
                            <w:pBdr>
                              <w:top w:val="single" w:sz="4" w:space="1" w:color="7F7F7F"/>
                              <w:left w:val="none" w:sz="0" w:space="0" w:color="auto"/>
                              <w:bottom w:val="none" w:sz="0" w:space="0" w:color="auto"/>
                              <w:right w:val="none" w:sz="0" w:space="0" w:color="auto"/>
                              <w:bar w:val="none" w:sz="0" w:color="auto"/>
                            </w:pBdr>
                            <w:jc w:val="center"/>
                            <w:rPr>
                              <w:rFonts w:asciiTheme="minorHAnsi" w:hAnsiTheme="minorHAnsi" w:cstheme="minorHAnsi"/>
                              <w:color w:val="C0504D"/>
                            </w:rPr>
                          </w:pPr>
                          <w:r w:rsidRPr="003021B6">
                            <w:rPr>
                              <w:rFonts w:asciiTheme="minorHAnsi" w:hAnsiTheme="minorHAnsi" w:cstheme="minorHAnsi"/>
                            </w:rPr>
                            <w:fldChar w:fldCharType="begin"/>
                          </w:r>
                          <w:r w:rsidR="005E6107" w:rsidRPr="003021B6">
                            <w:rPr>
                              <w:rFonts w:asciiTheme="minorHAnsi" w:hAnsiTheme="minorHAnsi" w:cstheme="minorHAnsi"/>
                            </w:rPr>
                            <w:instrText>PAGE   \* MERGEFORMAT</w:instrText>
                          </w:r>
                          <w:r w:rsidRPr="003021B6">
                            <w:rPr>
                              <w:rFonts w:asciiTheme="minorHAnsi" w:hAnsiTheme="minorHAnsi" w:cstheme="minorHAnsi"/>
                            </w:rPr>
                            <w:fldChar w:fldCharType="separate"/>
                          </w:r>
                          <w:r w:rsidR="00A85C56" w:rsidRPr="00A85C56">
                            <w:rPr>
                              <w:rFonts w:asciiTheme="minorHAnsi" w:hAnsiTheme="minorHAnsi" w:cstheme="minorHAnsi"/>
                              <w:noProof/>
                              <w:color w:val="C0504D"/>
                              <w:lang w:val="it-IT"/>
                            </w:rPr>
                            <w:t>4</w:t>
                          </w:r>
                          <w:r w:rsidRPr="003021B6">
                            <w:rPr>
                              <w:rFonts w:asciiTheme="minorHAnsi" w:hAnsiTheme="minorHAnsi" w:cstheme="minorHAnsi"/>
                              <w:noProof/>
                              <w:color w:val="C0504D"/>
                              <w:lang w:val="it-IT"/>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50" o:spid="_x0000_s1026" style="position:absolute;margin-left:544.35pt;margin-top:791.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" filled="f" fillcolor="#c0504d" stroked="f" strokecolor="#5c83b4" strokeweight="2.25pt">
              <v:textbox inset=",0,,0">
                <w:txbxContent>
                  <w:p w:rsidR="005E6107" w:rsidRPr="003021B6" w:rsidRDefault="009D1C34" w:rsidP="009F4B1C">
                    <w:pPr>
                      <w:pBdr>
                        <w:top w:val="single" w:sz="4" w:space="1" w:color="7F7F7F"/>
                        <w:left w:val="none" w:sz="0" w:space="0" w:color="auto"/>
                        <w:bottom w:val="none" w:sz="0" w:space="0" w:color="auto"/>
                        <w:right w:val="none" w:sz="0" w:space="0" w:color="auto"/>
                        <w:bar w:val="none" w:sz="0" w:color="auto"/>
                      </w:pBdr>
                      <w:jc w:val="center"/>
                      <w:rPr>
                        <w:rFonts w:asciiTheme="minorHAnsi" w:hAnsiTheme="minorHAnsi" w:cstheme="minorHAnsi"/>
                        <w:color w:val="C0504D"/>
                      </w:rPr>
                    </w:pPr>
                    <w:r w:rsidRPr="003021B6">
                      <w:rPr>
                        <w:rFonts w:asciiTheme="minorHAnsi" w:hAnsiTheme="minorHAnsi" w:cstheme="minorHAnsi"/>
                      </w:rPr>
                      <w:fldChar w:fldCharType="begin"/>
                    </w:r>
                    <w:r w:rsidR="005E6107" w:rsidRPr="003021B6">
                      <w:rPr>
                        <w:rFonts w:asciiTheme="minorHAnsi" w:hAnsiTheme="minorHAnsi" w:cstheme="minorHAnsi"/>
                      </w:rPr>
                      <w:instrText>PAGE   \* MERGEFORMAT</w:instrText>
                    </w:r>
                    <w:r w:rsidRPr="003021B6">
                      <w:rPr>
                        <w:rFonts w:asciiTheme="minorHAnsi" w:hAnsiTheme="minorHAnsi" w:cstheme="minorHAnsi"/>
                      </w:rPr>
                      <w:fldChar w:fldCharType="separate"/>
                    </w:r>
                    <w:r w:rsidR="00A85C56" w:rsidRPr="00A85C56">
                      <w:rPr>
                        <w:rFonts w:asciiTheme="minorHAnsi" w:hAnsiTheme="minorHAnsi" w:cstheme="minorHAnsi"/>
                        <w:noProof/>
                        <w:color w:val="C0504D"/>
                        <w:lang w:val="it-IT"/>
                      </w:rPr>
                      <w:t>4</w:t>
                    </w:r>
                    <w:r w:rsidRPr="003021B6">
                      <w:rPr>
                        <w:rFonts w:asciiTheme="minorHAnsi" w:hAnsiTheme="minorHAnsi" w:cstheme="minorHAnsi"/>
                        <w:noProof/>
                        <w:color w:val="C0504D"/>
                        <w:lang w:val="it-I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C76" w:rsidRDefault="00C53C7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53C76" w:rsidRDefault="00C53C76">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AAF7F6"/>
    <w:lvl w:ilvl="0">
      <w:start w:val="1"/>
      <w:numFmt w:val="bullet"/>
      <w:pStyle w:val="Puntoelenco"/>
      <w:lvlText w:val=""/>
      <w:lvlJc w:val="left"/>
      <w:pPr>
        <w:tabs>
          <w:tab w:val="num" w:pos="360"/>
        </w:tabs>
        <w:ind w:left="360" w:hanging="360"/>
      </w:pPr>
      <w:rPr>
        <w:rFonts w:ascii="Symbol" w:hAnsi="Symbol" w:hint="default"/>
      </w:rPr>
    </w:lvl>
  </w:abstractNum>
  <w:num w:numId="1" w16cid:durableId="123485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01"/>
    <w:rsid w:val="00000263"/>
    <w:rsid w:val="0000038E"/>
    <w:rsid w:val="00000C50"/>
    <w:rsid w:val="00001E3F"/>
    <w:rsid w:val="00002322"/>
    <w:rsid w:val="00002E00"/>
    <w:rsid w:val="00005E68"/>
    <w:rsid w:val="00007457"/>
    <w:rsid w:val="00007B73"/>
    <w:rsid w:val="000101C7"/>
    <w:rsid w:val="0001109C"/>
    <w:rsid w:val="0001310A"/>
    <w:rsid w:val="00020129"/>
    <w:rsid w:val="0002608D"/>
    <w:rsid w:val="00027193"/>
    <w:rsid w:val="00027E83"/>
    <w:rsid w:val="00034F6D"/>
    <w:rsid w:val="00035093"/>
    <w:rsid w:val="00035543"/>
    <w:rsid w:val="00035742"/>
    <w:rsid w:val="000360CE"/>
    <w:rsid w:val="00036951"/>
    <w:rsid w:val="00037E56"/>
    <w:rsid w:val="00040024"/>
    <w:rsid w:val="0004072F"/>
    <w:rsid w:val="00044BA0"/>
    <w:rsid w:val="00047F41"/>
    <w:rsid w:val="0005266F"/>
    <w:rsid w:val="000533B0"/>
    <w:rsid w:val="00053D9A"/>
    <w:rsid w:val="00055C27"/>
    <w:rsid w:val="00061778"/>
    <w:rsid w:val="0006376B"/>
    <w:rsid w:val="00066073"/>
    <w:rsid w:val="000667DB"/>
    <w:rsid w:val="00066866"/>
    <w:rsid w:val="00070B70"/>
    <w:rsid w:val="00072DE6"/>
    <w:rsid w:val="00074F5F"/>
    <w:rsid w:val="00075B1B"/>
    <w:rsid w:val="00075BF6"/>
    <w:rsid w:val="00076619"/>
    <w:rsid w:val="00080421"/>
    <w:rsid w:val="00082C20"/>
    <w:rsid w:val="00083E42"/>
    <w:rsid w:val="000846DA"/>
    <w:rsid w:val="00092692"/>
    <w:rsid w:val="00092740"/>
    <w:rsid w:val="00097535"/>
    <w:rsid w:val="000A2FA7"/>
    <w:rsid w:val="000A3ED5"/>
    <w:rsid w:val="000A61C1"/>
    <w:rsid w:val="000A6D7B"/>
    <w:rsid w:val="000B334D"/>
    <w:rsid w:val="000B4C14"/>
    <w:rsid w:val="000C41F9"/>
    <w:rsid w:val="000C5B60"/>
    <w:rsid w:val="000D53E1"/>
    <w:rsid w:val="000D582D"/>
    <w:rsid w:val="000E23E1"/>
    <w:rsid w:val="000E2A27"/>
    <w:rsid w:val="000E3ECD"/>
    <w:rsid w:val="000E678C"/>
    <w:rsid w:val="000F2135"/>
    <w:rsid w:val="000F7B51"/>
    <w:rsid w:val="0010097A"/>
    <w:rsid w:val="00101203"/>
    <w:rsid w:val="00103FA4"/>
    <w:rsid w:val="001049AD"/>
    <w:rsid w:val="00106245"/>
    <w:rsid w:val="00107A40"/>
    <w:rsid w:val="00107B65"/>
    <w:rsid w:val="001101C2"/>
    <w:rsid w:val="00110E5D"/>
    <w:rsid w:val="00111F7D"/>
    <w:rsid w:val="00120583"/>
    <w:rsid w:val="0012130B"/>
    <w:rsid w:val="0012169C"/>
    <w:rsid w:val="00124F2D"/>
    <w:rsid w:val="00130012"/>
    <w:rsid w:val="00131350"/>
    <w:rsid w:val="0013555F"/>
    <w:rsid w:val="0013693C"/>
    <w:rsid w:val="00136FC7"/>
    <w:rsid w:val="001373AF"/>
    <w:rsid w:val="001375D4"/>
    <w:rsid w:val="00137D8A"/>
    <w:rsid w:val="00140C73"/>
    <w:rsid w:val="00140E14"/>
    <w:rsid w:val="00143B2F"/>
    <w:rsid w:val="001440A8"/>
    <w:rsid w:val="00144C86"/>
    <w:rsid w:val="00151E13"/>
    <w:rsid w:val="0015417A"/>
    <w:rsid w:val="001549FB"/>
    <w:rsid w:val="00154D3B"/>
    <w:rsid w:val="00156661"/>
    <w:rsid w:val="00156BDA"/>
    <w:rsid w:val="00156D28"/>
    <w:rsid w:val="00157250"/>
    <w:rsid w:val="001572F3"/>
    <w:rsid w:val="001575CF"/>
    <w:rsid w:val="0016168B"/>
    <w:rsid w:val="00162AC7"/>
    <w:rsid w:val="00164C24"/>
    <w:rsid w:val="00167C5C"/>
    <w:rsid w:val="00170894"/>
    <w:rsid w:val="0017615A"/>
    <w:rsid w:val="00181AEF"/>
    <w:rsid w:val="00181B91"/>
    <w:rsid w:val="00185491"/>
    <w:rsid w:val="001855E3"/>
    <w:rsid w:val="001856F7"/>
    <w:rsid w:val="00190EC8"/>
    <w:rsid w:val="00192CD4"/>
    <w:rsid w:val="00192DD9"/>
    <w:rsid w:val="0019413E"/>
    <w:rsid w:val="00196A82"/>
    <w:rsid w:val="001A61FE"/>
    <w:rsid w:val="001B12B9"/>
    <w:rsid w:val="001B2625"/>
    <w:rsid w:val="001B3E97"/>
    <w:rsid w:val="001B4514"/>
    <w:rsid w:val="001B7C86"/>
    <w:rsid w:val="001C0CC3"/>
    <w:rsid w:val="001C182C"/>
    <w:rsid w:val="001C4E01"/>
    <w:rsid w:val="001C57CC"/>
    <w:rsid w:val="001C5B16"/>
    <w:rsid w:val="001C6C87"/>
    <w:rsid w:val="001D5F78"/>
    <w:rsid w:val="001D6427"/>
    <w:rsid w:val="001D74CA"/>
    <w:rsid w:val="001D78B2"/>
    <w:rsid w:val="001E075F"/>
    <w:rsid w:val="001E086D"/>
    <w:rsid w:val="001E0B64"/>
    <w:rsid w:val="001E4025"/>
    <w:rsid w:val="001E46B4"/>
    <w:rsid w:val="001E4968"/>
    <w:rsid w:val="001E515F"/>
    <w:rsid w:val="001F0E3B"/>
    <w:rsid w:val="001F1093"/>
    <w:rsid w:val="001F109C"/>
    <w:rsid w:val="001F28CC"/>
    <w:rsid w:val="001F2D20"/>
    <w:rsid w:val="001F3F7A"/>
    <w:rsid w:val="00203B06"/>
    <w:rsid w:val="00203E9C"/>
    <w:rsid w:val="00213C6D"/>
    <w:rsid w:val="00214AA1"/>
    <w:rsid w:val="00216080"/>
    <w:rsid w:val="00220DBC"/>
    <w:rsid w:val="00223F64"/>
    <w:rsid w:val="00227023"/>
    <w:rsid w:val="00232167"/>
    <w:rsid w:val="002346B1"/>
    <w:rsid w:val="00235D7C"/>
    <w:rsid w:val="00236D36"/>
    <w:rsid w:val="002415D8"/>
    <w:rsid w:val="00241B20"/>
    <w:rsid w:val="00242309"/>
    <w:rsid w:val="00245258"/>
    <w:rsid w:val="00252439"/>
    <w:rsid w:val="00252583"/>
    <w:rsid w:val="00253722"/>
    <w:rsid w:val="00254A91"/>
    <w:rsid w:val="00254D8E"/>
    <w:rsid w:val="0025549A"/>
    <w:rsid w:val="00262530"/>
    <w:rsid w:val="00264518"/>
    <w:rsid w:val="002657F3"/>
    <w:rsid w:val="0027364B"/>
    <w:rsid w:val="0028232D"/>
    <w:rsid w:val="00282D90"/>
    <w:rsid w:val="00287D43"/>
    <w:rsid w:val="00290B0E"/>
    <w:rsid w:val="00294CAF"/>
    <w:rsid w:val="00294F4F"/>
    <w:rsid w:val="002954C8"/>
    <w:rsid w:val="002A61BB"/>
    <w:rsid w:val="002A6A5C"/>
    <w:rsid w:val="002A6AC0"/>
    <w:rsid w:val="002B2619"/>
    <w:rsid w:val="002B3126"/>
    <w:rsid w:val="002B4C79"/>
    <w:rsid w:val="002B4DA5"/>
    <w:rsid w:val="002B5FD8"/>
    <w:rsid w:val="002B682C"/>
    <w:rsid w:val="002C1546"/>
    <w:rsid w:val="002C5DB7"/>
    <w:rsid w:val="002C653F"/>
    <w:rsid w:val="002C7433"/>
    <w:rsid w:val="002D17EA"/>
    <w:rsid w:val="002E2D3E"/>
    <w:rsid w:val="002E507A"/>
    <w:rsid w:val="002E7A91"/>
    <w:rsid w:val="002F4CF4"/>
    <w:rsid w:val="002F78DB"/>
    <w:rsid w:val="002F7D8D"/>
    <w:rsid w:val="003021B6"/>
    <w:rsid w:val="003028F5"/>
    <w:rsid w:val="003048AA"/>
    <w:rsid w:val="00304A40"/>
    <w:rsid w:val="00306D08"/>
    <w:rsid w:val="00306F8D"/>
    <w:rsid w:val="00310D4F"/>
    <w:rsid w:val="00310E6F"/>
    <w:rsid w:val="0031134A"/>
    <w:rsid w:val="00313650"/>
    <w:rsid w:val="00314709"/>
    <w:rsid w:val="00315DD2"/>
    <w:rsid w:val="0031606A"/>
    <w:rsid w:val="00316785"/>
    <w:rsid w:val="003204D8"/>
    <w:rsid w:val="00321AA1"/>
    <w:rsid w:val="00325DCF"/>
    <w:rsid w:val="003264B4"/>
    <w:rsid w:val="00332CA4"/>
    <w:rsid w:val="00337072"/>
    <w:rsid w:val="003404DF"/>
    <w:rsid w:val="0034507C"/>
    <w:rsid w:val="00352503"/>
    <w:rsid w:val="00362867"/>
    <w:rsid w:val="00365C2D"/>
    <w:rsid w:val="00366E73"/>
    <w:rsid w:val="003676D5"/>
    <w:rsid w:val="0036792C"/>
    <w:rsid w:val="00371C6F"/>
    <w:rsid w:val="00372695"/>
    <w:rsid w:val="003737D5"/>
    <w:rsid w:val="00373D03"/>
    <w:rsid w:val="00377252"/>
    <w:rsid w:val="00377DCE"/>
    <w:rsid w:val="00380614"/>
    <w:rsid w:val="00383E4F"/>
    <w:rsid w:val="0038479A"/>
    <w:rsid w:val="00385332"/>
    <w:rsid w:val="00385A84"/>
    <w:rsid w:val="0038611F"/>
    <w:rsid w:val="00386820"/>
    <w:rsid w:val="0038740A"/>
    <w:rsid w:val="00392187"/>
    <w:rsid w:val="00396174"/>
    <w:rsid w:val="003A0A1A"/>
    <w:rsid w:val="003A3969"/>
    <w:rsid w:val="003A54AF"/>
    <w:rsid w:val="003A5B5B"/>
    <w:rsid w:val="003B0C7B"/>
    <w:rsid w:val="003B0D29"/>
    <w:rsid w:val="003B4652"/>
    <w:rsid w:val="003B46B2"/>
    <w:rsid w:val="003C06E8"/>
    <w:rsid w:val="003C08A2"/>
    <w:rsid w:val="003C2061"/>
    <w:rsid w:val="003C27EB"/>
    <w:rsid w:val="003C5546"/>
    <w:rsid w:val="003C6707"/>
    <w:rsid w:val="003C6A45"/>
    <w:rsid w:val="003C7B8C"/>
    <w:rsid w:val="003D445F"/>
    <w:rsid w:val="003D4FA4"/>
    <w:rsid w:val="003D5039"/>
    <w:rsid w:val="003D5708"/>
    <w:rsid w:val="003D650B"/>
    <w:rsid w:val="003E2868"/>
    <w:rsid w:val="003E4605"/>
    <w:rsid w:val="003E4FF5"/>
    <w:rsid w:val="003E5D7E"/>
    <w:rsid w:val="003E67B8"/>
    <w:rsid w:val="003E7C8C"/>
    <w:rsid w:val="003F1431"/>
    <w:rsid w:val="003F2880"/>
    <w:rsid w:val="003F4FEA"/>
    <w:rsid w:val="00403F85"/>
    <w:rsid w:val="00404D91"/>
    <w:rsid w:val="00410229"/>
    <w:rsid w:val="004112AF"/>
    <w:rsid w:val="0041164C"/>
    <w:rsid w:val="00411726"/>
    <w:rsid w:val="00416276"/>
    <w:rsid w:val="00423267"/>
    <w:rsid w:val="0042446A"/>
    <w:rsid w:val="00424708"/>
    <w:rsid w:val="00425192"/>
    <w:rsid w:val="00426F63"/>
    <w:rsid w:val="00432E6F"/>
    <w:rsid w:val="00435EB8"/>
    <w:rsid w:val="00437C2D"/>
    <w:rsid w:val="00441C9F"/>
    <w:rsid w:val="00442871"/>
    <w:rsid w:val="0044614E"/>
    <w:rsid w:val="00451AB1"/>
    <w:rsid w:val="004540A6"/>
    <w:rsid w:val="00454489"/>
    <w:rsid w:val="00454B22"/>
    <w:rsid w:val="00455B6F"/>
    <w:rsid w:val="00470930"/>
    <w:rsid w:val="00470CA7"/>
    <w:rsid w:val="00477E8D"/>
    <w:rsid w:val="00481E3C"/>
    <w:rsid w:val="00482279"/>
    <w:rsid w:val="004845C3"/>
    <w:rsid w:val="00484668"/>
    <w:rsid w:val="00487C12"/>
    <w:rsid w:val="00493865"/>
    <w:rsid w:val="00494BE2"/>
    <w:rsid w:val="004A0894"/>
    <w:rsid w:val="004A0BD9"/>
    <w:rsid w:val="004A1DCB"/>
    <w:rsid w:val="004A2AFB"/>
    <w:rsid w:val="004B0FBD"/>
    <w:rsid w:val="004B223A"/>
    <w:rsid w:val="004B25D3"/>
    <w:rsid w:val="004B33C9"/>
    <w:rsid w:val="004B38B7"/>
    <w:rsid w:val="004B5017"/>
    <w:rsid w:val="004B70EE"/>
    <w:rsid w:val="004B7B5E"/>
    <w:rsid w:val="004C22E4"/>
    <w:rsid w:val="004C4699"/>
    <w:rsid w:val="004D0DC3"/>
    <w:rsid w:val="004D15A8"/>
    <w:rsid w:val="004D3995"/>
    <w:rsid w:val="004E0466"/>
    <w:rsid w:val="004E14EE"/>
    <w:rsid w:val="004E174C"/>
    <w:rsid w:val="004E1865"/>
    <w:rsid w:val="004E1BAE"/>
    <w:rsid w:val="004E6CF0"/>
    <w:rsid w:val="004F716A"/>
    <w:rsid w:val="004F76EE"/>
    <w:rsid w:val="005014D6"/>
    <w:rsid w:val="005031C7"/>
    <w:rsid w:val="005066DE"/>
    <w:rsid w:val="005100F7"/>
    <w:rsid w:val="00510D73"/>
    <w:rsid w:val="00513288"/>
    <w:rsid w:val="005134EB"/>
    <w:rsid w:val="00517279"/>
    <w:rsid w:val="0051765D"/>
    <w:rsid w:val="00521629"/>
    <w:rsid w:val="005243AE"/>
    <w:rsid w:val="00532A96"/>
    <w:rsid w:val="00532D26"/>
    <w:rsid w:val="005335A2"/>
    <w:rsid w:val="00535C3A"/>
    <w:rsid w:val="00536AE9"/>
    <w:rsid w:val="00537BC8"/>
    <w:rsid w:val="005415AA"/>
    <w:rsid w:val="00541B0B"/>
    <w:rsid w:val="005462D3"/>
    <w:rsid w:val="00550C02"/>
    <w:rsid w:val="005532DC"/>
    <w:rsid w:val="005561D1"/>
    <w:rsid w:val="0055706B"/>
    <w:rsid w:val="00561BB0"/>
    <w:rsid w:val="00563C08"/>
    <w:rsid w:val="00565823"/>
    <w:rsid w:val="00573CAE"/>
    <w:rsid w:val="00574912"/>
    <w:rsid w:val="005814CF"/>
    <w:rsid w:val="00582FE6"/>
    <w:rsid w:val="0058389F"/>
    <w:rsid w:val="00586543"/>
    <w:rsid w:val="00587766"/>
    <w:rsid w:val="00587A5E"/>
    <w:rsid w:val="00592E98"/>
    <w:rsid w:val="0059547B"/>
    <w:rsid w:val="005963C6"/>
    <w:rsid w:val="00597597"/>
    <w:rsid w:val="005A2768"/>
    <w:rsid w:val="005A2934"/>
    <w:rsid w:val="005A3680"/>
    <w:rsid w:val="005A4082"/>
    <w:rsid w:val="005A45DF"/>
    <w:rsid w:val="005A5592"/>
    <w:rsid w:val="005A5EC9"/>
    <w:rsid w:val="005B0849"/>
    <w:rsid w:val="005B0F93"/>
    <w:rsid w:val="005B160A"/>
    <w:rsid w:val="005B1D4E"/>
    <w:rsid w:val="005B28E0"/>
    <w:rsid w:val="005B3B30"/>
    <w:rsid w:val="005B4FE1"/>
    <w:rsid w:val="005B5288"/>
    <w:rsid w:val="005B64F4"/>
    <w:rsid w:val="005B7D52"/>
    <w:rsid w:val="005B7F4E"/>
    <w:rsid w:val="005C5740"/>
    <w:rsid w:val="005C7642"/>
    <w:rsid w:val="005C7D84"/>
    <w:rsid w:val="005D31FE"/>
    <w:rsid w:val="005D33BA"/>
    <w:rsid w:val="005D37EB"/>
    <w:rsid w:val="005E3690"/>
    <w:rsid w:val="005E4B52"/>
    <w:rsid w:val="005E504F"/>
    <w:rsid w:val="005E6107"/>
    <w:rsid w:val="005E7143"/>
    <w:rsid w:val="005F0E49"/>
    <w:rsid w:val="005F4A50"/>
    <w:rsid w:val="005F555D"/>
    <w:rsid w:val="005F71F7"/>
    <w:rsid w:val="00604CCD"/>
    <w:rsid w:val="00605737"/>
    <w:rsid w:val="0061159D"/>
    <w:rsid w:val="00611937"/>
    <w:rsid w:val="00611F23"/>
    <w:rsid w:val="00612B70"/>
    <w:rsid w:val="0061410C"/>
    <w:rsid w:val="00614146"/>
    <w:rsid w:val="00614417"/>
    <w:rsid w:val="0061703E"/>
    <w:rsid w:val="0062022D"/>
    <w:rsid w:val="00621D3C"/>
    <w:rsid w:val="006230B3"/>
    <w:rsid w:val="006305C2"/>
    <w:rsid w:val="00630D18"/>
    <w:rsid w:val="00630FBE"/>
    <w:rsid w:val="0063406B"/>
    <w:rsid w:val="0063423F"/>
    <w:rsid w:val="006354E5"/>
    <w:rsid w:val="00637EF3"/>
    <w:rsid w:val="00642CD8"/>
    <w:rsid w:val="0064460E"/>
    <w:rsid w:val="0064469F"/>
    <w:rsid w:val="006452B1"/>
    <w:rsid w:val="006468DF"/>
    <w:rsid w:val="00647186"/>
    <w:rsid w:val="00650760"/>
    <w:rsid w:val="00655A69"/>
    <w:rsid w:val="006607BA"/>
    <w:rsid w:val="00660882"/>
    <w:rsid w:val="006657BF"/>
    <w:rsid w:val="00665933"/>
    <w:rsid w:val="00667381"/>
    <w:rsid w:val="006675BB"/>
    <w:rsid w:val="006706E1"/>
    <w:rsid w:val="00670AEB"/>
    <w:rsid w:val="00675D4E"/>
    <w:rsid w:val="00676D22"/>
    <w:rsid w:val="00690857"/>
    <w:rsid w:val="006916DF"/>
    <w:rsid w:val="00692BB3"/>
    <w:rsid w:val="00694EE8"/>
    <w:rsid w:val="00696355"/>
    <w:rsid w:val="00696898"/>
    <w:rsid w:val="00697FD5"/>
    <w:rsid w:val="006A46B5"/>
    <w:rsid w:val="006A525B"/>
    <w:rsid w:val="006A617C"/>
    <w:rsid w:val="006A7B31"/>
    <w:rsid w:val="006A7FC2"/>
    <w:rsid w:val="006B03C9"/>
    <w:rsid w:val="006B196D"/>
    <w:rsid w:val="006B1BFD"/>
    <w:rsid w:val="006B5205"/>
    <w:rsid w:val="006C2606"/>
    <w:rsid w:val="006C6CF6"/>
    <w:rsid w:val="006D0935"/>
    <w:rsid w:val="006D2980"/>
    <w:rsid w:val="006D3BA5"/>
    <w:rsid w:val="006D77BC"/>
    <w:rsid w:val="006E0340"/>
    <w:rsid w:val="006E07E1"/>
    <w:rsid w:val="006E1360"/>
    <w:rsid w:val="006E6B96"/>
    <w:rsid w:val="006F12C5"/>
    <w:rsid w:val="006F4063"/>
    <w:rsid w:val="006F4798"/>
    <w:rsid w:val="006F4E7F"/>
    <w:rsid w:val="006F6F57"/>
    <w:rsid w:val="006F74F0"/>
    <w:rsid w:val="006F7834"/>
    <w:rsid w:val="00702555"/>
    <w:rsid w:val="007040E5"/>
    <w:rsid w:val="00704A97"/>
    <w:rsid w:val="00704DBB"/>
    <w:rsid w:val="00707D4B"/>
    <w:rsid w:val="00712C6C"/>
    <w:rsid w:val="00712FDD"/>
    <w:rsid w:val="007153DD"/>
    <w:rsid w:val="00717604"/>
    <w:rsid w:val="00720599"/>
    <w:rsid w:val="00720A89"/>
    <w:rsid w:val="00721EA0"/>
    <w:rsid w:val="00724B1C"/>
    <w:rsid w:val="00724F03"/>
    <w:rsid w:val="0072589C"/>
    <w:rsid w:val="00726BBB"/>
    <w:rsid w:val="00732680"/>
    <w:rsid w:val="00734F1E"/>
    <w:rsid w:val="00735449"/>
    <w:rsid w:val="00736190"/>
    <w:rsid w:val="00737A54"/>
    <w:rsid w:val="007426D5"/>
    <w:rsid w:val="00746563"/>
    <w:rsid w:val="0074657A"/>
    <w:rsid w:val="00747D9C"/>
    <w:rsid w:val="00754BFA"/>
    <w:rsid w:val="00756B4E"/>
    <w:rsid w:val="00763C55"/>
    <w:rsid w:val="00765480"/>
    <w:rsid w:val="007668F3"/>
    <w:rsid w:val="0076734D"/>
    <w:rsid w:val="007717C1"/>
    <w:rsid w:val="00771BDE"/>
    <w:rsid w:val="00771DAD"/>
    <w:rsid w:val="00777F5C"/>
    <w:rsid w:val="00780270"/>
    <w:rsid w:val="00782A3E"/>
    <w:rsid w:val="00786951"/>
    <w:rsid w:val="0079268D"/>
    <w:rsid w:val="007931D1"/>
    <w:rsid w:val="00794539"/>
    <w:rsid w:val="00794AD2"/>
    <w:rsid w:val="00795162"/>
    <w:rsid w:val="00795ED8"/>
    <w:rsid w:val="00797E90"/>
    <w:rsid w:val="007A2470"/>
    <w:rsid w:val="007A3E81"/>
    <w:rsid w:val="007A42D8"/>
    <w:rsid w:val="007B167B"/>
    <w:rsid w:val="007B1BE2"/>
    <w:rsid w:val="007B2322"/>
    <w:rsid w:val="007B3E9A"/>
    <w:rsid w:val="007B52DB"/>
    <w:rsid w:val="007B6F79"/>
    <w:rsid w:val="007C49D1"/>
    <w:rsid w:val="007C54D3"/>
    <w:rsid w:val="007D40FD"/>
    <w:rsid w:val="007D4F25"/>
    <w:rsid w:val="007E3373"/>
    <w:rsid w:val="007E375D"/>
    <w:rsid w:val="007E6E70"/>
    <w:rsid w:val="007F04B9"/>
    <w:rsid w:val="007F09D6"/>
    <w:rsid w:val="007F221D"/>
    <w:rsid w:val="007F428D"/>
    <w:rsid w:val="007F56E9"/>
    <w:rsid w:val="007F7550"/>
    <w:rsid w:val="007F77A2"/>
    <w:rsid w:val="007F7EBF"/>
    <w:rsid w:val="008065A9"/>
    <w:rsid w:val="00806A77"/>
    <w:rsid w:val="0080705A"/>
    <w:rsid w:val="0081019B"/>
    <w:rsid w:val="00810D1A"/>
    <w:rsid w:val="00823A48"/>
    <w:rsid w:val="00825DD7"/>
    <w:rsid w:val="00826953"/>
    <w:rsid w:val="00832E95"/>
    <w:rsid w:val="008364EE"/>
    <w:rsid w:val="008413DE"/>
    <w:rsid w:val="00843B32"/>
    <w:rsid w:val="00845DAB"/>
    <w:rsid w:val="008471E0"/>
    <w:rsid w:val="00852C49"/>
    <w:rsid w:val="00861CEB"/>
    <w:rsid w:val="008624AB"/>
    <w:rsid w:val="0086395A"/>
    <w:rsid w:val="00865BF9"/>
    <w:rsid w:val="00871832"/>
    <w:rsid w:val="00873316"/>
    <w:rsid w:val="008741F5"/>
    <w:rsid w:val="00877665"/>
    <w:rsid w:val="00877801"/>
    <w:rsid w:val="00880054"/>
    <w:rsid w:val="00882FE5"/>
    <w:rsid w:val="00884E55"/>
    <w:rsid w:val="008861A8"/>
    <w:rsid w:val="00886FA8"/>
    <w:rsid w:val="008901E8"/>
    <w:rsid w:val="00891C4C"/>
    <w:rsid w:val="00895713"/>
    <w:rsid w:val="008A012E"/>
    <w:rsid w:val="008A1283"/>
    <w:rsid w:val="008A3270"/>
    <w:rsid w:val="008A4764"/>
    <w:rsid w:val="008A69A5"/>
    <w:rsid w:val="008A6D38"/>
    <w:rsid w:val="008B00F9"/>
    <w:rsid w:val="008B3399"/>
    <w:rsid w:val="008B6EC3"/>
    <w:rsid w:val="008C38D6"/>
    <w:rsid w:val="008C47EF"/>
    <w:rsid w:val="008C735B"/>
    <w:rsid w:val="008C7FE5"/>
    <w:rsid w:val="008D0D9A"/>
    <w:rsid w:val="008D1CD9"/>
    <w:rsid w:val="008D3C62"/>
    <w:rsid w:val="008D530A"/>
    <w:rsid w:val="008D5637"/>
    <w:rsid w:val="008D6F4D"/>
    <w:rsid w:val="008E01A3"/>
    <w:rsid w:val="008E4AAF"/>
    <w:rsid w:val="008E4D5D"/>
    <w:rsid w:val="008E654A"/>
    <w:rsid w:val="008E752B"/>
    <w:rsid w:val="008E7572"/>
    <w:rsid w:val="008F1666"/>
    <w:rsid w:val="008F19B8"/>
    <w:rsid w:val="008F35C3"/>
    <w:rsid w:val="00901C43"/>
    <w:rsid w:val="009022B2"/>
    <w:rsid w:val="0090294D"/>
    <w:rsid w:val="00910773"/>
    <w:rsid w:val="0091090E"/>
    <w:rsid w:val="00911260"/>
    <w:rsid w:val="009148BA"/>
    <w:rsid w:val="00915E60"/>
    <w:rsid w:val="0091718B"/>
    <w:rsid w:val="00922797"/>
    <w:rsid w:val="00933B69"/>
    <w:rsid w:val="00934D2B"/>
    <w:rsid w:val="00934E52"/>
    <w:rsid w:val="00935BD9"/>
    <w:rsid w:val="00936C2C"/>
    <w:rsid w:val="00937D99"/>
    <w:rsid w:val="0095283D"/>
    <w:rsid w:val="0095293A"/>
    <w:rsid w:val="009534E3"/>
    <w:rsid w:val="00953D5D"/>
    <w:rsid w:val="00956CFE"/>
    <w:rsid w:val="00957762"/>
    <w:rsid w:val="009611FB"/>
    <w:rsid w:val="00962E4B"/>
    <w:rsid w:val="00964DE3"/>
    <w:rsid w:val="009653D0"/>
    <w:rsid w:val="00967DD4"/>
    <w:rsid w:val="00967FCC"/>
    <w:rsid w:val="0097218B"/>
    <w:rsid w:val="00972B14"/>
    <w:rsid w:val="00973CCB"/>
    <w:rsid w:val="00982046"/>
    <w:rsid w:val="00983AAC"/>
    <w:rsid w:val="00986646"/>
    <w:rsid w:val="00986B2F"/>
    <w:rsid w:val="00986ED4"/>
    <w:rsid w:val="00990412"/>
    <w:rsid w:val="0099226D"/>
    <w:rsid w:val="009930BC"/>
    <w:rsid w:val="00993377"/>
    <w:rsid w:val="009944F3"/>
    <w:rsid w:val="00997CBC"/>
    <w:rsid w:val="009A45CB"/>
    <w:rsid w:val="009A5C6E"/>
    <w:rsid w:val="009A6304"/>
    <w:rsid w:val="009B0C95"/>
    <w:rsid w:val="009B0F88"/>
    <w:rsid w:val="009B299E"/>
    <w:rsid w:val="009B35FD"/>
    <w:rsid w:val="009B5457"/>
    <w:rsid w:val="009C115C"/>
    <w:rsid w:val="009C75AD"/>
    <w:rsid w:val="009D09D3"/>
    <w:rsid w:val="009D1C34"/>
    <w:rsid w:val="009D4881"/>
    <w:rsid w:val="009D61ED"/>
    <w:rsid w:val="009D7C30"/>
    <w:rsid w:val="009D7ECC"/>
    <w:rsid w:val="009E045F"/>
    <w:rsid w:val="009E2AE1"/>
    <w:rsid w:val="009E2DE9"/>
    <w:rsid w:val="009E4A58"/>
    <w:rsid w:val="009F0F7B"/>
    <w:rsid w:val="009F1F3B"/>
    <w:rsid w:val="009F38B3"/>
    <w:rsid w:val="009F4B1C"/>
    <w:rsid w:val="009F634F"/>
    <w:rsid w:val="009F6843"/>
    <w:rsid w:val="00A009D8"/>
    <w:rsid w:val="00A03005"/>
    <w:rsid w:val="00A050F6"/>
    <w:rsid w:val="00A052B1"/>
    <w:rsid w:val="00A12DC4"/>
    <w:rsid w:val="00A169D3"/>
    <w:rsid w:val="00A21B9D"/>
    <w:rsid w:val="00A22502"/>
    <w:rsid w:val="00A25E40"/>
    <w:rsid w:val="00A32248"/>
    <w:rsid w:val="00A32BCC"/>
    <w:rsid w:val="00A355E0"/>
    <w:rsid w:val="00A3576C"/>
    <w:rsid w:val="00A44774"/>
    <w:rsid w:val="00A450EF"/>
    <w:rsid w:val="00A469FB"/>
    <w:rsid w:val="00A47538"/>
    <w:rsid w:val="00A521A1"/>
    <w:rsid w:val="00A544F9"/>
    <w:rsid w:val="00A5551C"/>
    <w:rsid w:val="00A60310"/>
    <w:rsid w:val="00A62CD2"/>
    <w:rsid w:val="00A64915"/>
    <w:rsid w:val="00A65273"/>
    <w:rsid w:val="00A658C7"/>
    <w:rsid w:val="00A66101"/>
    <w:rsid w:val="00A66CBF"/>
    <w:rsid w:val="00A66F88"/>
    <w:rsid w:val="00A7163A"/>
    <w:rsid w:val="00A73CDF"/>
    <w:rsid w:val="00A75781"/>
    <w:rsid w:val="00A76ADE"/>
    <w:rsid w:val="00A801D4"/>
    <w:rsid w:val="00A85C56"/>
    <w:rsid w:val="00A8768C"/>
    <w:rsid w:val="00A90C78"/>
    <w:rsid w:val="00A9473E"/>
    <w:rsid w:val="00A9697C"/>
    <w:rsid w:val="00AA0213"/>
    <w:rsid w:val="00AA1013"/>
    <w:rsid w:val="00AA170F"/>
    <w:rsid w:val="00AA4572"/>
    <w:rsid w:val="00AA484F"/>
    <w:rsid w:val="00AA77B0"/>
    <w:rsid w:val="00AB1F7D"/>
    <w:rsid w:val="00AB2D32"/>
    <w:rsid w:val="00AB7024"/>
    <w:rsid w:val="00AB781D"/>
    <w:rsid w:val="00AC0DAA"/>
    <w:rsid w:val="00AC10FB"/>
    <w:rsid w:val="00AC32DF"/>
    <w:rsid w:val="00AC6256"/>
    <w:rsid w:val="00AC77C5"/>
    <w:rsid w:val="00AD0273"/>
    <w:rsid w:val="00AD108A"/>
    <w:rsid w:val="00AD4511"/>
    <w:rsid w:val="00AD67A7"/>
    <w:rsid w:val="00AD7170"/>
    <w:rsid w:val="00AE0E5D"/>
    <w:rsid w:val="00AE5745"/>
    <w:rsid w:val="00AE7F4A"/>
    <w:rsid w:val="00AF16B3"/>
    <w:rsid w:val="00AF2472"/>
    <w:rsid w:val="00AF3269"/>
    <w:rsid w:val="00AF4C0E"/>
    <w:rsid w:val="00B02905"/>
    <w:rsid w:val="00B10247"/>
    <w:rsid w:val="00B1032C"/>
    <w:rsid w:val="00B12A4B"/>
    <w:rsid w:val="00B16040"/>
    <w:rsid w:val="00B16A8C"/>
    <w:rsid w:val="00B21267"/>
    <w:rsid w:val="00B23342"/>
    <w:rsid w:val="00B2525E"/>
    <w:rsid w:val="00B2664F"/>
    <w:rsid w:val="00B31031"/>
    <w:rsid w:val="00B330E9"/>
    <w:rsid w:val="00B352B7"/>
    <w:rsid w:val="00B357D8"/>
    <w:rsid w:val="00B42225"/>
    <w:rsid w:val="00B46166"/>
    <w:rsid w:val="00B46498"/>
    <w:rsid w:val="00B46BC9"/>
    <w:rsid w:val="00B50B24"/>
    <w:rsid w:val="00B51CCE"/>
    <w:rsid w:val="00B52294"/>
    <w:rsid w:val="00B52F51"/>
    <w:rsid w:val="00B53912"/>
    <w:rsid w:val="00B540A4"/>
    <w:rsid w:val="00B55FF5"/>
    <w:rsid w:val="00B56BEE"/>
    <w:rsid w:val="00B62702"/>
    <w:rsid w:val="00B6420D"/>
    <w:rsid w:val="00B6448C"/>
    <w:rsid w:val="00B6454A"/>
    <w:rsid w:val="00B651BB"/>
    <w:rsid w:val="00B65D14"/>
    <w:rsid w:val="00B6667E"/>
    <w:rsid w:val="00B67285"/>
    <w:rsid w:val="00B74C92"/>
    <w:rsid w:val="00B81120"/>
    <w:rsid w:val="00B8216C"/>
    <w:rsid w:val="00B821C1"/>
    <w:rsid w:val="00B90389"/>
    <w:rsid w:val="00B93E52"/>
    <w:rsid w:val="00B952D2"/>
    <w:rsid w:val="00BA0D83"/>
    <w:rsid w:val="00BA1E82"/>
    <w:rsid w:val="00BA44AE"/>
    <w:rsid w:val="00BA57E2"/>
    <w:rsid w:val="00BA5B63"/>
    <w:rsid w:val="00BA6F03"/>
    <w:rsid w:val="00BA7131"/>
    <w:rsid w:val="00BA7D0A"/>
    <w:rsid w:val="00BB1882"/>
    <w:rsid w:val="00BB3187"/>
    <w:rsid w:val="00BB32C2"/>
    <w:rsid w:val="00BB35A0"/>
    <w:rsid w:val="00BB3A96"/>
    <w:rsid w:val="00BB7386"/>
    <w:rsid w:val="00BC0D9D"/>
    <w:rsid w:val="00BC3F57"/>
    <w:rsid w:val="00BC6947"/>
    <w:rsid w:val="00BD0994"/>
    <w:rsid w:val="00BD1434"/>
    <w:rsid w:val="00BD174A"/>
    <w:rsid w:val="00BD6FC4"/>
    <w:rsid w:val="00BD7343"/>
    <w:rsid w:val="00BD783C"/>
    <w:rsid w:val="00BD789C"/>
    <w:rsid w:val="00BD7A40"/>
    <w:rsid w:val="00BD7EF1"/>
    <w:rsid w:val="00BE2093"/>
    <w:rsid w:val="00BE35CD"/>
    <w:rsid w:val="00BE5D80"/>
    <w:rsid w:val="00BE620F"/>
    <w:rsid w:val="00BE798E"/>
    <w:rsid w:val="00BF17EF"/>
    <w:rsid w:val="00BF2962"/>
    <w:rsid w:val="00BF3781"/>
    <w:rsid w:val="00BF3A03"/>
    <w:rsid w:val="00BF4607"/>
    <w:rsid w:val="00C03CCC"/>
    <w:rsid w:val="00C04038"/>
    <w:rsid w:val="00C07CE6"/>
    <w:rsid w:val="00C101D4"/>
    <w:rsid w:val="00C108A3"/>
    <w:rsid w:val="00C144B2"/>
    <w:rsid w:val="00C164DB"/>
    <w:rsid w:val="00C17030"/>
    <w:rsid w:val="00C21E51"/>
    <w:rsid w:val="00C2364E"/>
    <w:rsid w:val="00C27BD9"/>
    <w:rsid w:val="00C3049C"/>
    <w:rsid w:val="00C3361B"/>
    <w:rsid w:val="00C36387"/>
    <w:rsid w:val="00C42E7F"/>
    <w:rsid w:val="00C4754C"/>
    <w:rsid w:val="00C47E3F"/>
    <w:rsid w:val="00C53562"/>
    <w:rsid w:val="00C53C76"/>
    <w:rsid w:val="00C56B3E"/>
    <w:rsid w:val="00C56DCA"/>
    <w:rsid w:val="00C570BF"/>
    <w:rsid w:val="00C606A6"/>
    <w:rsid w:val="00C61224"/>
    <w:rsid w:val="00C64336"/>
    <w:rsid w:val="00C66E62"/>
    <w:rsid w:val="00C71A2E"/>
    <w:rsid w:val="00C764F2"/>
    <w:rsid w:val="00C77D47"/>
    <w:rsid w:val="00C8350C"/>
    <w:rsid w:val="00C852DC"/>
    <w:rsid w:val="00C86815"/>
    <w:rsid w:val="00C908BE"/>
    <w:rsid w:val="00C960E2"/>
    <w:rsid w:val="00CA0940"/>
    <w:rsid w:val="00CA223A"/>
    <w:rsid w:val="00CA228F"/>
    <w:rsid w:val="00CA2F4F"/>
    <w:rsid w:val="00CA3027"/>
    <w:rsid w:val="00CA4A3B"/>
    <w:rsid w:val="00CA73AC"/>
    <w:rsid w:val="00CA7893"/>
    <w:rsid w:val="00CB1449"/>
    <w:rsid w:val="00CB17F3"/>
    <w:rsid w:val="00CB2993"/>
    <w:rsid w:val="00CB319F"/>
    <w:rsid w:val="00CB3CED"/>
    <w:rsid w:val="00CB490E"/>
    <w:rsid w:val="00CC2F15"/>
    <w:rsid w:val="00CC3209"/>
    <w:rsid w:val="00CD3983"/>
    <w:rsid w:val="00CD5DC0"/>
    <w:rsid w:val="00CD6141"/>
    <w:rsid w:val="00CD7C7D"/>
    <w:rsid w:val="00CE18C6"/>
    <w:rsid w:val="00CE3A37"/>
    <w:rsid w:val="00CF28F0"/>
    <w:rsid w:val="00CF3677"/>
    <w:rsid w:val="00D044EE"/>
    <w:rsid w:val="00D050D0"/>
    <w:rsid w:val="00D12CAF"/>
    <w:rsid w:val="00D13355"/>
    <w:rsid w:val="00D21038"/>
    <w:rsid w:val="00D2383F"/>
    <w:rsid w:val="00D335EE"/>
    <w:rsid w:val="00D42BC0"/>
    <w:rsid w:val="00D43018"/>
    <w:rsid w:val="00D43631"/>
    <w:rsid w:val="00D47D25"/>
    <w:rsid w:val="00D50B3D"/>
    <w:rsid w:val="00D528B2"/>
    <w:rsid w:val="00D545D7"/>
    <w:rsid w:val="00D556B5"/>
    <w:rsid w:val="00D62F56"/>
    <w:rsid w:val="00D657D4"/>
    <w:rsid w:val="00D65D0F"/>
    <w:rsid w:val="00D66045"/>
    <w:rsid w:val="00D6605A"/>
    <w:rsid w:val="00D66CF3"/>
    <w:rsid w:val="00D66E40"/>
    <w:rsid w:val="00D717FF"/>
    <w:rsid w:val="00D754D3"/>
    <w:rsid w:val="00D7729F"/>
    <w:rsid w:val="00D801D8"/>
    <w:rsid w:val="00D86A35"/>
    <w:rsid w:val="00D87D0D"/>
    <w:rsid w:val="00D90A26"/>
    <w:rsid w:val="00D928C3"/>
    <w:rsid w:val="00D92E5A"/>
    <w:rsid w:val="00D930E3"/>
    <w:rsid w:val="00D948FE"/>
    <w:rsid w:val="00D95266"/>
    <w:rsid w:val="00DA38D3"/>
    <w:rsid w:val="00DA6DA6"/>
    <w:rsid w:val="00DA7441"/>
    <w:rsid w:val="00DB3C2E"/>
    <w:rsid w:val="00DB43BD"/>
    <w:rsid w:val="00DC0E4B"/>
    <w:rsid w:val="00DC339F"/>
    <w:rsid w:val="00DC38AA"/>
    <w:rsid w:val="00DC47AA"/>
    <w:rsid w:val="00DC4E1E"/>
    <w:rsid w:val="00DC6CF4"/>
    <w:rsid w:val="00DC73D0"/>
    <w:rsid w:val="00DD41F8"/>
    <w:rsid w:val="00DD47DE"/>
    <w:rsid w:val="00DD7AB2"/>
    <w:rsid w:val="00DE01BA"/>
    <w:rsid w:val="00DE4BCC"/>
    <w:rsid w:val="00DF4BD3"/>
    <w:rsid w:val="00DF4D71"/>
    <w:rsid w:val="00DF7C84"/>
    <w:rsid w:val="00E0200E"/>
    <w:rsid w:val="00E02BCA"/>
    <w:rsid w:val="00E04972"/>
    <w:rsid w:val="00E05C23"/>
    <w:rsid w:val="00E115A5"/>
    <w:rsid w:val="00E1209B"/>
    <w:rsid w:val="00E12796"/>
    <w:rsid w:val="00E1297D"/>
    <w:rsid w:val="00E139BC"/>
    <w:rsid w:val="00E14281"/>
    <w:rsid w:val="00E14392"/>
    <w:rsid w:val="00E145AC"/>
    <w:rsid w:val="00E14886"/>
    <w:rsid w:val="00E16DAD"/>
    <w:rsid w:val="00E231C5"/>
    <w:rsid w:val="00E24958"/>
    <w:rsid w:val="00E31F47"/>
    <w:rsid w:val="00E33AB5"/>
    <w:rsid w:val="00E34B04"/>
    <w:rsid w:val="00E35AAD"/>
    <w:rsid w:val="00E41120"/>
    <w:rsid w:val="00E4212F"/>
    <w:rsid w:val="00E4592E"/>
    <w:rsid w:val="00E5312A"/>
    <w:rsid w:val="00E560D8"/>
    <w:rsid w:val="00E57A5F"/>
    <w:rsid w:val="00E60DED"/>
    <w:rsid w:val="00E72D04"/>
    <w:rsid w:val="00E77E8C"/>
    <w:rsid w:val="00E8091B"/>
    <w:rsid w:val="00E81414"/>
    <w:rsid w:val="00E82562"/>
    <w:rsid w:val="00E83230"/>
    <w:rsid w:val="00E84150"/>
    <w:rsid w:val="00E847FA"/>
    <w:rsid w:val="00E84C4D"/>
    <w:rsid w:val="00E87055"/>
    <w:rsid w:val="00E93A15"/>
    <w:rsid w:val="00EA0A44"/>
    <w:rsid w:val="00EA2C6D"/>
    <w:rsid w:val="00EA7127"/>
    <w:rsid w:val="00EB2ABF"/>
    <w:rsid w:val="00EB335A"/>
    <w:rsid w:val="00EB35A9"/>
    <w:rsid w:val="00EB3A4B"/>
    <w:rsid w:val="00EB5BA0"/>
    <w:rsid w:val="00EC042D"/>
    <w:rsid w:val="00EC2A6E"/>
    <w:rsid w:val="00EC3105"/>
    <w:rsid w:val="00EC4E1B"/>
    <w:rsid w:val="00ED3E20"/>
    <w:rsid w:val="00ED4701"/>
    <w:rsid w:val="00ED4AEE"/>
    <w:rsid w:val="00ED77E2"/>
    <w:rsid w:val="00EE2A71"/>
    <w:rsid w:val="00EE518E"/>
    <w:rsid w:val="00EE53E0"/>
    <w:rsid w:val="00EE60B3"/>
    <w:rsid w:val="00EE61D0"/>
    <w:rsid w:val="00EE63BA"/>
    <w:rsid w:val="00EF12AE"/>
    <w:rsid w:val="00F01925"/>
    <w:rsid w:val="00F02BC2"/>
    <w:rsid w:val="00F078EF"/>
    <w:rsid w:val="00F07F20"/>
    <w:rsid w:val="00F10E88"/>
    <w:rsid w:val="00F12203"/>
    <w:rsid w:val="00F13BE3"/>
    <w:rsid w:val="00F13E4B"/>
    <w:rsid w:val="00F143F1"/>
    <w:rsid w:val="00F15F04"/>
    <w:rsid w:val="00F16359"/>
    <w:rsid w:val="00F272A3"/>
    <w:rsid w:val="00F31864"/>
    <w:rsid w:val="00F322E4"/>
    <w:rsid w:val="00F33838"/>
    <w:rsid w:val="00F33EC9"/>
    <w:rsid w:val="00F34045"/>
    <w:rsid w:val="00F35E1C"/>
    <w:rsid w:val="00F37BD3"/>
    <w:rsid w:val="00F40018"/>
    <w:rsid w:val="00F404D4"/>
    <w:rsid w:val="00F435F6"/>
    <w:rsid w:val="00F46384"/>
    <w:rsid w:val="00F52340"/>
    <w:rsid w:val="00F52A3E"/>
    <w:rsid w:val="00F55F00"/>
    <w:rsid w:val="00F57791"/>
    <w:rsid w:val="00F607AA"/>
    <w:rsid w:val="00F64FE7"/>
    <w:rsid w:val="00F71524"/>
    <w:rsid w:val="00F72CA5"/>
    <w:rsid w:val="00F74210"/>
    <w:rsid w:val="00F75C98"/>
    <w:rsid w:val="00F8222C"/>
    <w:rsid w:val="00F82F63"/>
    <w:rsid w:val="00F83BCB"/>
    <w:rsid w:val="00F8410C"/>
    <w:rsid w:val="00F8414D"/>
    <w:rsid w:val="00F84F1A"/>
    <w:rsid w:val="00F85427"/>
    <w:rsid w:val="00F93C6C"/>
    <w:rsid w:val="00F941C0"/>
    <w:rsid w:val="00F947A5"/>
    <w:rsid w:val="00F97DCE"/>
    <w:rsid w:val="00FA2F66"/>
    <w:rsid w:val="00FA4E70"/>
    <w:rsid w:val="00FB2672"/>
    <w:rsid w:val="00FB3DEA"/>
    <w:rsid w:val="00FC22EA"/>
    <w:rsid w:val="00FC2949"/>
    <w:rsid w:val="00FD01D5"/>
    <w:rsid w:val="00FD2054"/>
    <w:rsid w:val="00FD2451"/>
    <w:rsid w:val="00FD2C9D"/>
    <w:rsid w:val="00FD412A"/>
    <w:rsid w:val="00FD51B9"/>
    <w:rsid w:val="00FD7EC5"/>
    <w:rsid w:val="00FE2121"/>
    <w:rsid w:val="00FE493D"/>
    <w:rsid w:val="00FE7E16"/>
    <w:rsid w:val="00FF1A65"/>
    <w:rsid w:val="00FF2659"/>
    <w:rsid w:val="00FF37CF"/>
    <w:rsid w:val="00FF44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CD32F"/>
  <w15:docId w15:val="{42EB32F4-BF6C-5844-B82C-5D0952EC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6B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Titolo1">
    <w:name w:val="heading 1"/>
    <w:basedOn w:val="Normale"/>
    <w:next w:val="Normale"/>
    <w:link w:val="Titolo1Carattere"/>
    <w:qFormat/>
    <w:locked/>
    <w:rsid w:val="00704A97"/>
    <w:pPr>
      <w:keepNext/>
      <w:keepLines/>
      <w:spacing w:before="48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1E46B4"/>
    <w:rPr>
      <w:rFonts w:cs="Times New Roman"/>
      <w:u w:val="single"/>
    </w:rPr>
  </w:style>
  <w:style w:type="table" w:customStyle="1" w:styleId="TableNormal1">
    <w:name w:val="Table Normal1"/>
    <w:uiPriority w:val="99"/>
    <w:rsid w:val="001E46B4"/>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1E46B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customStyle="1" w:styleId="Corpo">
    <w:name w:val="Corpo"/>
    <w:uiPriority w:val="99"/>
    <w:rsid w:val="001E46B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rPr>
  </w:style>
  <w:style w:type="paragraph" w:styleId="Pidipagina">
    <w:name w:val="footer"/>
    <w:basedOn w:val="Normale"/>
    <w:link w:val="PidipaginaCarattere"/>
    <w:uiPriority w:val="99"/>
    <w:rsid w:val="001E46B4"/>
    <w:pPr>
      <w:tabs>
        <w:tab w:val="center" w:pos="4819"/>
        <w:tab w:val="right" w:pos="9638"/>
      </w:tabs>
    </w:pPr>
    <w:rPr>
      <w:rFonts w:ascii="Calibri" w:hAnsi="Calibri" w:cs="Calibri"/>
      <w:color w:val="000000"/>
      <w:sz w:val="22"/>
      <w:szCs w:val="22"/>
      <w:u w:color="000000"/>
      <w:lang w:val="it-IT" w:eastAsia="it-IT"/>
    </w:rPr>
  </w:style>
  <w:style w:type="character" w:customStyle="1" w:styleId="PidipaginaCarattere">
    <w:name w:val="Piè di pagina Carattere"/>
    <w:basedOn w:val="Carpredefinitoparagrafo"/>
    <w:link w:val="Pidipagina"/>
    <w:uiPriority w:val="99"/>
    <w:semiHidden/>
    <w:rsid w:val="00C2264E"/>
    <w:rPr>
      <w:sz w:val="24"/>
      <w:szCs w:val="24"/>
      <w:lang w:val="en-US" w:eastAsia="en-US"/>
    </w:rPr>
  </w:style>
  <w:style w:type="paragraph" w:customStyle="1" w:styleId="Didefault">
    <w:name w:val="Di default"/>
    <w:uiPriority w:val="99"/>
    <w:rsid w:val="001E46B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ru-RU"/>
    </w:rPr>
  </w:style>
  <w:style w:type="paragraph" w:styleId="Intestazione">
    <w:name w:val="header"/>
    <w:basedOn w:val="Normale"/>
    <w:link w:val="IntestazioneCarattere"/>
    <w:uiPriority w:val="99"/>
    <w:rsid w:val="004C22E4"/>
    <w:pPr>
      <w:tabs>
        <w:tab w:val="center" w:pos="4819"/>
        <w:tab w:val="right" w:pos="9638"/>
      </w:tabs>
    </w:pPr>
  </w:style>
  <w:style w:type="character" w:customStyle="1" w:styleId="IntestazioneCarattere">
    <w:name w:val="Intestazione Carattere"/>
    <w:basedOn w:val="Carpredefinitoparagrafo"/>
    <w:link w:val="Intestazione"/>
    <w:uiPriority w:val="99"/>
    <w:locked/>
    <w:rsid w:val="004C22E4"/>
    <w:rPr>
      <w:rFonts w:cs="Times New Roman"/>
      <w:sz w:val="24"/>
      <w:szCs w:val="24"/>
      <w:lang w:val="en-US" w:eastAsia="en-US"/>
    </w:rPr>
  </w:style>
  <w:style w:type="paragraph" w:styleId="NormaleWeb">
    <w:name w:val="Normal (Web)"/>
    <w:basedOn w:val="Normale"/>
    <w:uiPriority w:val="99"/>
    <w:rsid w:val="00385332"/>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it-IT" w:eastAsia="it-IT"/>
    </w:rPr>
  </w:style>
  <w:style w:type="paragraph" w:styleId="Puntoelenco">
    <w:name w:val="List Bullet"/>
    <w:basedOn w:val="Normale"/>
    <w:uiPriority w:val="99"/>
    <w:unhideWhenUsed/>
    <w:rsid w:val="00C42E7F"/>
    <w:pPr>
      <w:numPr>
        <w:numId w:val="1"/>
      </w:numPr>
      <w:contextualSpacing/>
    </w:pPr>
  </w:style>
  <w:style w:type="character" w:customStyle="1" w:styleId="Titolo1Carattere">
    <w:name w:val="Titolo 1 Carattere"/>
    <w:basedOn w:val="Carpredefinitoparagrafo"/>
    <w:link w:val="Titolo1"/>
    <w:rsid w:val="00704A97"/>
    <w:rPr>
      <w:rFonts w:ascii="Cambria" w:eastAsia="Times New Roman" w:hAnsi="Cambria" w:cs="Times New Roman"/>
      <w:b/>
      <w:bCs/>
      <w:color w:val="365F91"/>
      <w:sz w:val="28"/>
      <w:szCs w:val="28"/>
      <w:lang w:val="en-US" w:eastAsia="en-US"/>
    </w:rPr>
  </w:style>
  <w:style w:type="paragraph" w:styleId="Testofumetto">
    <w:name w:val="Balloon Text"/>
    <w:basedOn w:val="Normale"/>
    <w:link w:val="TestofumettoCarattere"/>
    <w:uiPriority w:val="99"/>
    <w:semiHidden/>
    <w:unhideWhenUsed/>
    <w:rsid w:val="001369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93C"/>
    <w:rPr>
      <w:rFonts w:ascii="Tahoma" w:hAnsi="Tahoma" w:cs="Tahoma"/>
      <w:sz w:val="16"/>
      <w:szCs w:val="16"/>
      <w:lang w:val="en-US" w:eastAsia="en-US"/>
    </w:rPr>
  </w:style>
  <w:style w:type="character" w:styleId="Testosegnaposto">
    <w:name w:val="Placeholder Text"/>
    <w:basedOn w:val="Carpredefinitoparagrafo"/>
    <w:uiPriority w:val="99"/>
    <w:semiHidden/>
    <w:rsid w:val="00441C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105">
      <w:bodyDiv w:val="1"/>
      <w:marLeft w:val="0"/>
      <w:marRight w:val="0"/>
      <w:marTop w:val="0"/>
      <w:marBottom w:val="0"/>
      <w:divBdr>
        <w:top w:val="none" w:sz="0" w:space="0" w:color="auto"/>
        <w:left w:val="none" w:sz="0" w:space="0" w:color="auto"/>
        <w:bottom w:val="none" w:sz="0" w:space="0" w:color="auto"/>
        <w:right w:val="none" w:sz="0" w:space="0" w:color="auto"/>
      </w:divBdr>
    </w:div>
    <w:div w:id="987779392">
      <w:bodyDiv w:val="1"/>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2959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7694-D351-4CC6-8E0F-2B9F322D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vangelizzazione Ufficio</cp:lastModifiedBy>
  <cp:revision>2</cp:revision>
  <cp:lastPrinted>2023-12-27T18:42:00Z</cp:lastPrinted>
  <dcterms:created xsi:type="dcterms:W3CDTF">2024-01-05T10:30:00Z</dcterms:created>
  <dcterms:modified xsi:type="dcterms:W3CDTF">2024-01-05T10:30:00Z</dcterms:modified>
</cp:coreProperties>
</file>